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6CD" w:rsidRDefault="000276CD" w:rsidP="000276CD">
      <w:pPr>
        <w:jc w:val="cente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t>VENTANA INFORMACIÓN BÁSICA SOBRE COOKIES</w:t>
      </w:r>
    </w:p>
    <w:p w:rsidR="000276CD" w:rsidRPr="00816979" w:rsidRDefault="000276CD" w:rsidP="000276CD">
      <w:pPr>
        <w:spacing w:after="240"/>
        <w:jc w:val="center"/>
        <w:rPr>
          <w:rFonts w:asciiTheme="majorHAnsi" w:eastAsia="Times New Roman" w:hAnsiTheme="majorHAnsi" w:cstheme="majorHAnsi"/>
          <w:b/>
          <w:kern w:val="3"/>
          <w:sz w:val="24"/>
          <w:szCs w:val="26"/>
          <w:lang w:eastAsia="zh-CN"/>
        </w:rPr>
      </w:pPr>
      <w:r w:rsidRPr="00816979">
        <w:rPr>
          <w:rFonts w:asciiTheme="majorHAnsi" w:eastAsia="Times New Roman" w:hAnsiTheme="majorHAnsi" w:cstheme="majorHAnsi"/>
          <w:b/>
          <w:color w:val="FF0000"/>
          <w:kern w:val="3"/>
          <w:sz w:val="24"/>
          <w:szCs w:val="26"/>
          <w:lang w:eastAsia="zh-CN"/>
        </w:rPr>
        <w:t>Esta información deberá facilitarse al usuario en el mismo momento del acceso a la página web, de manera completa y claramente visible.</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3"/>
        <w:gridCol w:w="4441"/>
      </w:tblGrid>
      <w:tr w:rsidR="000276CD" w:rsidTr="00FC77DD">
        <w:trPr>
          <w:jc w:val="center"/>
        </w:trPr>
        <w:tc>
          <w:tcPr>
            <w:tcW w:w="8484" w:type="dxa"/>
            <w:gridSpan w:val="2"/>
            <w:shd w:val="clear" w:color="auto" w:fill="BFBFBF" w:themeFill="background1" w:themeFillShade="BF"/>
            <w:vAlign w:val="center"/>
          </w:tcPr>
          <w:p w:rsidR="000276CD" w:rsidRPr="00BB2100" w:rsidRDefault="000276CD" w:rsidP="00FC77DD">
            <w:pPr>
              <w:jc w:val="center"/>
              <w:rPr>
                <w:b/>
                <w:color w:val="FFFFFF" w:themeColor="background1"/>
                <w:sz w:val="24"/>
              </w:rPr>
            </w:pPr>
            <w:r w:rsidRPr="007B0179">
              <w:rPr>
                <w:b/>
                <w:color w:val="FFFFFF" w:themeColor="background1"/>
                <w:sz w:val="24"/>
              </w:rPr>
              <w:t>INFORMACIÓN BÁSICA SOBRE COOKIES</w:t>
            </w:r>
          </w:p>
        </w:tc>
      </w:tr>
      <w:tr w:rsidR="000276CD" w:rsidTr="00FC77DD">
        <w:trPr>
          <w:jc w:val="center"/>
        </w:trPr>
        <w:tc>
          <w:tcPr>
            <w:tcW w:w="8484" w:type="dxa"/>
            <w:gridSpan w:val="2"/>
            <w:shd w:val="clear" w:color="auto" w:fill="auto"/>
          </w:tcPr>
          <w:p w:rsidR="0026144D" w:rsidRDefault="0026144D" w:rsidP="0026144D">
            <w:pPr>
              <w:pStyle w:val="Default"/>
              <w:spacing w:after="120"/>
              <w:jc w:val="both"/>
              <w:rPr>
                <w:color w:val="auto"/>
                <w:sz w:val="20"/>
                <w:szCs w:val="20"/>
              </w:rPr>
            </w:pPr>
            <w:r>
              <w:rPr>
                <w:color w:val="auto"/>
                <w:sz w:val="20"/>
                <w:szCs w:val="20"/>
              </w:rPr>
              <w:t>Bienvenida/o a la información básica sobre las cookies de la página web responsabilidad de la entidad:</w:t>
            </w:r>
          </w:p>
          <w:p w:rsidR="00E1460D" w:rsidRDefault="00E1460D" w:rsidP="0026144D">
            <w:pPr>
              <w:pStyle w:val="Default"/>
              <w:spacing w:after="120"/>
              <w:jc w:val="both"/>
            </w:pPr>
            <w:r>
              <w:rPr>
                <w:noProof/>
              </w:rPr>
              <w:t>FEDERACIÓN CANARIA DE BÉISBOL Y SÓFTBOL</w:t>
            </w:r>
            <w:bookmarkStart w:id="0" w:name="_GoBack"/>
            <w:bookmarkEnd w:id="0"/>
          </w:p>
          <w:p w:rsidR="0026144D" w:rsidRDefault="0026144D" w:rsidP="0026144D">
            <w:pPr>
              <w:pStyle w:val="Default"/>
              <w:spacing w:after="120"/>
              <w:jc w:val="both"/>
            </w:pPr>
            <w:r>
              <w:rPr>
                <w:color w:val="auto"/>
                <w:sz w:val="20"/>
                <w:szCs w:val="20"/>
              </w:rPr>
              <w:t xml:space="preserve">Una cookie o galleta informática es un pequeño archivo de información que se guarda en tu ordenador, “smartphone” o tableta cada vez que visitas nuestra página web. Algunas cookies son nuestras y otras pertenecen a empresas externas que prestan servicios para nuestra página web. </w:t>
            </w:r>
          </w:p>
          <w:p w:rsidR="0026144D" w:rsidRDefault="0026144D" w:rsidP="0026144D">
            <w:pPr>
              <w:pStyle w:val="Default"/>
              <w:spacing w:after="120"/>
              <w:jc w:val="both"/>
            </w:pPr>
            <w:r>
              <w:rPr>
                <w:color w:val="auto"/>
                <w:sz w:val="20"/>
                <w:szCs w:val="20"/>
              </w:rPr>
              <w:t xml:space="preserve">Las cookies pueden ser de varios tipos: las cookies técnicas son necesarias para que nuestra página web pueda funcionar, no necesitan de tu autorización y son las únicas que tenemos activadas por defecto. </w:t>
            </w:r>
          </w:p>
          <w:p w:rsidR="0026144D" w:rsidRDefault="0026144D" w:rsidP="0026144D">
            <w:pPr>
              <w:pStyle w:val="Default"/>
              <w:spacing w:after="120"/>
              <w:jc w:val="both"/>
            </w:pPr>
            <w:r>
              <w:rPr>
                <w:color w:val="auto"/>
                <w:sz w:val="20"/>
                <w:szCs w:val="20"/>
              </w:rPr>
              <w:t xml:space="preserve">El resto de cookies sirven para mejorar nuestra página, para personalizarla en base a tus preferencias, o para poder mostrarte publicidad ajustada a tus búsquedas, gustos e intereses personales. Puedes aceptar todas estas cookies pulsando el botón </w:t>
            </w:r>
            <w:r>
              <w:rPr>
                <w:b/>
                <w:bCs/>
                <w:color w:val="auto"/>
              </w:rPr>
              <w:t>ACEPTAR</w:t>
            </w:r>
            <w:r>
              <w:rPr>
                <w:color w:val="auto"/>
                <w:sz w:val="20"/>
                <w:szCs w:val="20"/>
              </w:rPr>
              <w:t xml:space="preserve"> o configurarlas o rechazar su uso clicando en el apartado </w:t>
            </w:r>
            <w:r>
              <w:rPr>
                <w:b/>
                <w:bCs/>
                <w:color w:val="auto"/>
              </w:rPr>
              <w:t>CONFIGURACIÓN DE COOKIES</w:t>
            </w:r>
            <w:r>
              <w:rPr>
                <w:color w:val="auto"/>
                <w:sz w:val="20"/>
                <w:szCs w:val="20"/>
              </w:rPr>
              <w:t xml:space="preserve">.      </w:t>
            </w:r>
          </w:p>
          <w:p w:rsidR="000276CD" w:rsidRPr="001B6C39" w:rsidRDefault="0026144D" w:rsidP="0026144D">
            <w:pPr>
              <w:pStyle w:val="Default"/>
              <w:spacing w:after="120"/>
              <w:jc w:val="both"/>
              <w:rPr>
                <w:rFonts w:asciiTheme="minorHAnsi" w:hAnsiTheme="minorHAnsi" w:cstheme="minorHAnsi"/>
                <w:bCs/>
                <w:color w:val="auto"/>
                <w:sz w:val="20"/>
                <w:szCs w:val="22"/>
              </w:rPr>
            </w:pPr>
            <w:r>
              <w:rPr>
                <w:sz w:val="20"/>
                <w:szCs w:val="20"/>
              </w:rPr>
              <w:t xml:space="preserve">Si quieres más información, consulta la </w:t>
            </w:r>
            <w:r>
              <w:rPr>
                <w:b/>
                <w:bCs/>
              </w:rPr>
              <w:t>POLÍTICA DE COOKIES</w:t>
            </w:r>
            <w:r>
              <w:t xml:space="preserve"> </w:t>
            </w:r>
            <w:r>
              <w:rPr>
                <w:sz w:val="20"/>
                <w:szCs w:val="20"/>
              </w:rPr>
              <w:t>de nuestra página web.</w:t>
            </w:r>
          </w:p>
        </w:tc>
      </w:tr>
      <w:tr w:rsidR="000276CD" w:rsidTr="00FC77DD">
        <w:trPr>
          <w:jc w:val="center"/>
        </w:trPr>
        <w:tc>
          <w:tcPr>
            <w:tcW w:w="4043" w:type="dxa"/>
            <w:shd w:val="clear" w:color="auto" w:fill="BFBFBF" w:themeFill="background1" w:themeFillShade="BF"/>
          </w:tcPr>
          <w:p w:rsidR="000276CD" w:rsidRPr="001B6C39" w:rsidRDefault="000276CD" w:rsidP="00FC77DD">
            <w:pPr>
              <w:jc w:val="center"/>
              <w:rPr>
                <w:b/>
                <w:sz w:val="20"/>
              </w:rPr>
            </w:pPr>
            <w:r w:rsidRPr="007B0179">
              <w:rPr>
                <w:b/>
                <w:color w:val="FFFFFF" w:themeColor="background1"/>
                <w:sz w:val="24"/>
              </w:rPr>
              <w:t>ACEPTAR</w:t>
            </w:r>
          </w:p>
        </w:tc>
        <w:tc>
          <w:tcPr>
            <w:tcW w:w="4441" w:type="dxa"/>
            <w:shd w:val="clear" w:color="auto" w:fill="BFBFBF" w:themeFill="background1" w:themeFillShade="BF"/>
          </w:tcPr>
          <w:p w:rsidR="000276CD" w:rsidRPr="001B6C39" w:rsidRDefault="000276CD" w:rsidP="00FC77DD">
            <w:pPr>
              <w:jc w:val="center"/>
              <w:rPr>
                <w:b/>
                <w:sz w:val="20"/>
              </w:rPr>
            </w:pPr>
            <w:r w:rsidRPr="007B0179">
              <w:rPr>
                <w:b/>
                <w:color w:val="FFFFFF" w:themeColor="background1"/>
                <w:sz w:val="24"/>
              </w:rPr>
              <w:t>CONFIGURACIÓN DE COOKIES</w:t>
            </w:r>
          </w:p>
        </w:tc>
      </w:tr>
    </w:tbl>
    <w:p w:rsidR="000276CD" w:rsidRDefault="000276CD" w:rsidP="000276CD">
      <w:pPr>
        <w:jc w:val="center"/>
      </w:pPr>
    </w:p>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 w:rsidR="000276CD" w:rsidRDefault="000276CD" w:rsidP="000276CD">
      <w:pPr>
        <w:jc w:val="cente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CUADRO DE CONFIGURACIÓN DE COOKIES</w:t>
      </w:r>
    </w:p>
    <w:p w:rsidR="000276CD" w:rsidRPr="00816979" w:rsidRDefault="000276CD" w:rsidP="000276CD">
      <w:pPr>
        <w:spacing w:after="240"/>
        <w:jc w:val="center"/>
        <w:rPr>
          <w:rFonts w:asciiTheme="majorHAnsi" w:eastAsia="Times New Roman" w:hAnsiTheme="majorHAnsi" w:cstheme="majorHAnsi"/>
          <w:b/>
          <w:color w:val="FF0000"/>
          <w:kern w:val="3"/>
          <w:sz w:val="24"/>
          <w:szCs w:val="26"/>
          <w:lang w:eastAsia="zh-CN"/>
        </w:rPr>
      </w:pPr>
      <w:r w:rsidRPr="00816979">
        <w:rPr>
          <w:rFonts w:asciiTheme="majorHAnsi" w:eastAsia="Times New Roman" w:hAnsiTheme="majorHAnsi" w:cstheme="majorHAnsi"/>
          <w:b/>
          <w:color w:val="FF0000"/>
          <w:kern w:val="3"/>
          <w:sz w:val="24"/>
          <w:szCs w:val="26"/>
          <w:lang w:eastAsia="zh-CN"/>
        </w:rPr>
        <w:t>Este cuadro deberá estar disponible para el usuario a través de un enlace disponible en la página web, bajo la denominación “CONFIGURACIÓN DE COOKIES”. Dicho enlace deberá estar ubicado, preferiblemente, en la parte de arriba de la página web, para facilitar su visibilidad y accesibilidad.</w:t>
      </w:r>
      <w:r>
        <w:rPr>
          <w:rFonts w:asciiTheme="majorHAnsi" w:eastAsia="Times New Roman" w:hAnsiTheme="majorHAnsi" w:cstheme="majorHAnsi"/>
          <w:b/>
          <w:color w:val="FF0000"/>
          <w:kern w:val="3"/>
          <w:sz w:val="24"/>
          <w:szCs w:val="26"/>
          <w:lang w:eastAsia="zh-CN"/>
        </w:rPr>
        <w:t xml:space="preserve"> </w:t>
      </w:r>
      <w:r w:rsidRPr="00816979">
        <w:rPr>
          <w:rFonts w:asciiTheme="majorHAnsi" w:eastAsia="Times New Roman" w:hAnsiTheme="majorHAnsi" w:cstheme="majorHAnsi"/>
          <w:b/>
          <w:color w:val="FF0000"/>
          <w:kern w:val="3"/>
          <w:sz w:val="24"/>
          <w:szCs w:val="26"/>
          <w:lang w:eastAsia="zh-CN"/>
        </w:rPr>
        <w:t xml:space="preserve">Así mismo, la información deberá presentarse en ventanas desplegables. De tal modo, cuando el usuario haga clic en alguno de sus apartados, se mostrará la información y la casilla correspondiente al mismo.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6"/>
        <w:gridCol w:w="4180"/>
        <w:gridCol w:w="1588"/>
      </w:tblGrid>
      <w:tr w:rsidR="000276CD" w:rsidTr="00FC77DD">
        <w:tc>
          <w:tcPr>
            <w:tcW w:w="8484" w:type="dxa"/>
            <w:gridSpan w:val="3"/>
            <w:shd w:val="clear" w:color="auto" w:fill="BFBFBF" w:themeFill="background1" w:themeFillShade="BF"/>
            <w:vAlign w:val="center"/>
          </w:tcPr>
          <w:p w:rsidR="000276CD" w:rsidRPr="0059208B" w:rsidRDefault="000276CD" w:rsidP="00FC77DD">
            <w:pPr>
              <w:jc w:val="center"/>
              <w:rPr>
                <w:sz w:val="24"/>
              </w:rPr>
            </w:pPr>
            <w:r>
              <w:rPr>
                <w:b/>
                <w:color w:val="FFFFFF" w:themeColor="background1"/>
                <w:sz w:val="24"/>
              </w:rPr>
              <w:t>CONFIGURACIÓN DE COOKIES</w:t>
            </w:r>
          </w:p>
        </w:tc>
      </w:tr>
      <w:tr w:rsidR="000276CD" w:rsidTr="00FC77DD">
        <w:tc>
          <w:tcPr>
            <w:tcW w:w="2716" w:type="dxa"/>
            <w:shd w:val="clear" w:color="auto" w:fill="auto"/>
            <w:vAlign w:val="center"/>
          </w:tcPr>
          <w:p w:rsidR="000276CD" w:rsidRPr="001B6C39" w:rsidRDefault="000276CD" w:rsidP="00FC77DD">
            <w:pPr>
              <w:jc w:val="center"/>
              <w:rPr>
                <w:b/>
                <w:sz w:val="20"/>
              </w:rPr>
            </w:pPr>
            <w:r w:rsidRPr="001B6C39">
              <w:rPr>
                <w:b/>
                <w:sz w:val="20"/>
              </w:rPr>
              <w:t>COOKIES TÉCNICAS NECESARIAS</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que nuestra página web pueda funcionar. Activadas por defecto.</w:t>
            </w:r>
          </w:p>
          <w:p w:rsidR="000276CD" w:rsidRPr="001B6C39" w:rsidRDefault="000276CD" w:rsidP="00FC77DD">
            <w:pPr>
              <w:jc w:val="center"/>
              <w:rPr>
                <w:b/>
                <w:i/>
                <w:sz w:val="20"/>
              </w:rPr>
            </w:pPr>
            <w:r w:rsidRPr="001B6C39">
              <w:rPr>
                <w:b/>
                <w:i/>
                <w:sz w:val="20"/>
              </w:rPr>
              <w:t>(Pincha para desplegar más información)</w:t>
            </w:r>
          </w:p>
        </w:tc>
        <w:tc>
          <w:tcPr>
            <w:tcW w:w="4180" w:type="dxa"/>
            <w:shd w:val="clear" w:color="auto" w:fill="auto"/>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Las cookies técnicas son estrictamente necesarias para que nuestra página web funcione y puedas navegar por la misma. Este tipo de cookies son las que, por ejemplo, nos permiten identificarte, darte acceso a determinadas partes restringidas de la página si fuese necesario, o recordar diferentes opciones o servicios ya seleccionados por ti, como tus preferencias de privacidad. Por ello, </w:t>
            </w:r>
            <w:r w:rsidRPr="001B6C39">
              <w:rPr>
                <w:rFonts w:asciiTheme="minorHAnsi" w:hAnsiTheme="minorHAnsi" w:cstheme="minorHAnsi"/>
                <w:b/>
                <w:bCs/>
                <w:color w:val="auto"/>
                <w:sz w:val="20"/>
                <w:szCs w:val="22"/>
              </w:rPr>
              <w:t>están activadas por defecto, no siendo necesaria tu autorización al respecto</w:t>
            </w:r>
            <w:r w:rsidRPr="001B6C39">
              <w:rPr>
                <w:rFonts w:asciiTheme="minorHAnsi" w:hAnsiTheme="minorHAnsi" w:cstheme="minorHAnsi"/>
                <w:bCs/>
                <w:color w:val="auto"/>
                <w:sz w:val="20"/>
                <w:szCs w:val="22"/>
              </w:rPr>
              <w:t>.</w:t>
            </w:r>
          </w:p>
          <w:p w:rsidR="000276CD" w:rsidRPr="001B6C39" w:rsidRDefault="000276CD" w:rsidP="00FC77DD">
            <w:pPr>
              <w:pStyle w:val="Default"/>
              <w:spacing w:after="120"/>
              <w:jc w:val="both"/>
              <w:rPr>
                <w:rFonts w:ascii="Arial" w:hAnsi="Arial" w:cs="Arial"/>
                <w:color w:val="555555"/>
                <w:sz w:val="20"/>
                <w:shd w:val="clear" w:color="auto" w:fill="FFFFFF"/>
              </w:rPr>
            </w:pPr>
            <w:r w:rsidRPr="001B6C39">
              <w:rPr>
                <w:rFonts w:asciiTheme="minorHAnsi" w:hAnsiTheme="minorHAnsi" w:cstheme="minorHAnsi"/>
                <w:bCs/>
                <w:color w:val="auto"/>
                <w:sz w:val="20"/>
                <w:szCs w:val="22"/>
              </w:rPr>
              <w:t>A través de la configuración de tu navegador, puedes bloquear o alertar de la presencia de este tipo de cookies, si bien dicho bloqueo afectará al correcto funcionamiento de las distintas funcionalidades de nuestra página web.</w:t>
            </w:r>
          </w:p>
        </w:tc>
        <w:tc>
          <w:tcPr>
            <w:tcW w:w="1588" w:type="dxa"/>
            <w:shd w:val="clear" w:color="auto" w:fill="auto"/>
            <w:vAlign w:val="center"/>
          </w:tcPr>
          <w:p w:rsidR="000276CD" w:rsidRDefault="000276CD" w:rsidP="00FC77DD">
            <w:pPr>
              <w:jc w:val="center"/>
            </w:pPr>
            <w:r w:rsidRPr="004A5D2D">
              <w:rPr>
                <w:b/>
                <w:color w:val="00B050"/>
                <w:sz w:val="24"/>
              </w:rPr>
              <w:t>ACTIVADAS POR DEFECTO</w:t>
            </w:r>
          </w:p>
        </w:tc>
      </w:tr>
      <w:tr w:rsidR="000276CD" w:rsidTr="00FC77DD">
        <w:tc>
          <w:tcPr>
            <w:tcW w:w="2716" w:type="dxa"/>
            <w:shd w:val="clear" w:color="auto" w:fill="auto"/>
            <w:vAlign w:val="center"/>
          </w:tcPr>
          <w:p w:rsidR="000276CD" w:rsidRPr="001B6C39" w:rsidRDefault="000276CD" w:rsidP="00FC77DD">
            <w:pPr>
              <w:jc w:val="center"/>
              <w:rPr>
                <w:b/>
                <w:sz w:val="20"/>
              </w:rPr>
            </w:pPr>
            <w:r w:rsidRPr="001B6C39">
              <w:rPr>
                <w:b/>
                <w:sz w:val="20"/>
              </w:rPr>
              <w:t>COOKIES DE ANÁLISIS</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la mejora continua de nuestra página web. Puedes activarlas o desactivarlas.</w:t>
            </w:r>
          </w:p>
          <w:p w:rsidR="000276CD" w:rsidRPr="001B6C39" w:rsidRDefault="000276CD" w:rsidP="00FC77DD">
            <w:pPr>
              <w:jc w:val="center"/>
              <w:rPr>
                <w:i/>
                <w:sz w:val="20"/>
              </w:rPr>
            </w:pPr>
            <w:r w:rsidRPr="001B6C39">
              <w:rPr>
                <w:b/>
                <w:i/>
                <w:sz w:val="20"/>
              </w:rPr>
              <w:t>(Pincha para desplegar más información)</w:t>
            </w:r>
          </w:p>
        </w:tc>
        <w:tc>
          <w:tcPr>
            <w:tcW w:w="4180" w:type="dxa"/>
            <w:shd w:val="clear" w:color="auto" w:fill="auto"/>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Las cookies de análisis nos permiten estudiar la navegación de los usuarios de nuestra página web en general (por ejemplo, qué secciones de la página son las más visitadas, qué servicios se usan más y si funcionan correctamente, etc.). </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A partir de la información estadística sobre la navegación en nuestra página web, podemos mejorar tanto el propio funcionamiento de la página como los distintos servicios que ofrece. Por tanto, estas cookies </w:t>
            </w:r>
            <w:r w:rsidRPr="001B6C39">
              <w:rPr>
                <w:rFonts w:asciiTheme="minorHAnsi" w:hAnsiTheme="minorHAnsi" w:cstheme="minorHAnsi"/>
                <w:b/>
                <w:bCs/>
                <w:color w:val="auto"/>
                <w:sz w:val="20"/>
                <w:szCs w:val="22"/>
              </w:rPr>
              <w:t>no tienen una finalidad publicitaria</w:t>
            </w:r>
            <w:r w:rsidRPr="001B6C39">
              <w:rPr>
                <w:rFonts w:asciiTheme="minorHAnsi" w:hAnsiTheme="minorHAnsi" w:cstheme="minorHAnsi"/>
                <w:bCs/>
                <w:color w:val="auto"/>
                <w:sz w:val="20"/>
                <w:szCs w:val="22"/>
              </w:rPr>
              <w:t>, sino que únicamente sirven para que nuestra página web funcione mejor, adaptándose a nuestros usuarios en general. Activándolas contribuirás a dicha mejora continua.</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
                <w:bCs/>
                <w:color w:val="auto"/>
                <w:sz w:val="20"/>
                <w:szCs w:val="22"/>
              </w:rPr>
              <w:t>Puedes activar o desactivar estas cookies marcando la casilla correspondiente</w:t>
            </w:r>
            <w:r w:rsidRPr="001B6C39">
              <w:rPr>
                <w:rFonts w:asciiTheme="minorHAnsi" w:hAnsiTheme="minorHAnsi" w:cstheme="minorHAnsi"/>
                <w:bCs/>
                <w:color w:val="auto"/>
                <w:sz w:val="20"/>
                <w:szCs w:val="22"/>
              </w:rPr>
              <w:t>, estando desactivadas por defecto.</w:t>
            </w:r>
          </w:p>
        </w:tc>
        <w:tc>
          <w:tcPr>
            <w:tcW w:w="1588" w:type="dxa"/>
            <w:shd w:val="clear" w:color="auto" w:fill="auto"/>
            <w:vAlign w:val="center"/>
          </w:tcPr>
          <w:p w:rsidR="000276CD" w:rsidRPr="00E13E5C" w:rsidRDefault="000276CD" w:rsidP="00FC77DD">
            <w:pPr>
              <w:jc w:val="center"/>
              <w:rPr>
                <w:sz w:val="44"/>
              </w:rPr>
            </w:pPr>
            <w:r w:rsidRPr="00E13E5C">
              <w:rPr>
                <w:b/>
                <w:sz w:val="44"/>
              </w:rPr>
              <w:sym w:font="Wingdings" w:char="F0A8"/>
            </w:r>
            <w:r w:rsidRPr="00E13E5C">
              <w:rPr>
                <w:b/>
                <w:sz w:val="44"/>
              </w:rPr>
              <w:t xml:space="preserve"> </w:t>
            </w:r>
          </w:p>
        </w:tc>
      </w:tr>
      <w:tr w:rsidR="000276CD" w:rsidTr="00FC77DD">
        <w:tc>
          <w:tcPr>
            <w:tcW w:w="2716" w:type="dxa"/>
            <w:shd w:val="clear" w:color="auto" w:fill="auto"/>
            <w:vAlign w:val="center"/>
          </w:tcPr>
          <w:p w:rsidR="000276CD" w:rsidRPr="001B6C39" w:rsidRDefault="000276CD" w:rsidP="00FC77DD">
            <w:pPr>
              <w:jc w:val="center"/>
              <w:rPr>
                <w:b/>
                <w:sz w:val="20"/>
              </w:rPr>
            </w:pPr>
            <w:r w:rsidRPr="001B6C39">
              <w:rPr>
                <w:b/>
                <w:sz w:val="20"/>
              </w:rPr>
              <w:t>COOKIES DE FUNCIONALIDAD Y PERSONALIZACIÓN</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 xml:space="preserve">Para mejorar la funcionalidad y personalización de nuestra </w:t>
            </w:r>
            <w:r w:rsidRPr="001B6C39">
              <w:rPr>
                <w:b/>
                <w:i/>
                <w:sz w:val="20"/>
              </w:rPr>
              <w:lastRenderedPageBreak/>
              <w:t xml:space="preserve">página web en base a tus preferencias. Puedes activarlas o desactivarlas. </w:t>
            </w:r>
          </w:p>
          <w:p w:rsidR="000276CD" w:rsidRPr="001B6C39" w:rsidRDefault="000276CD" w:rsidP="00FC77DD">
            <w:pPr>
              <w:jc w:val="center"/>
              <w:rPr>
                <w:i/>
                <w:sz w:val="20"/>
              </w:rPr>
            </w:pPr>
            <w:r w:rsidRPr="001B6C39">
              <w:rPr>
                <w:b/>
                <w:i/>
                <w:sz w:val="20"/>
              </w:rPr>
              <w:t>(Pincha para desplegar más información)</w:t>
            </w:r>
          </w:p>
        </w:tc>
        <w:tc>
          <w:tcPr>
            <w:tcW w:w="4180" w:type="dxa"/>
            <w:shd w:val="clear" w:color="auto" w:fill="auto"/>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lastRenderedPageBreak/>
              <w:t xml:space="preserve">Las cookies de funcionalidad nos permiten recordar tus preferencias, para personalizar a tu medida determinadas características y opciones generales de nuestra página web, cada vez que accedas a la misma (por ejemplo, el idioma en </w:t>
            </w:r>
            <w:r w:rsidRPr="001B6C39">
              <w:rPr>
                <w:rFonts w:asciiTheme="minorHAnsi" w:hAnsiTheme="minorHAnsi" w:cstheme="minorHAnsi"/>
                <w:bCs/>
                <w:color w:val="auto"/>
                <w:sz w:val="20"/>
                <w:szCs w:val="22"/>
              </w:rPr>
              <w:lastRenderedPageBreak/>
              <w:t>que se te presenta la información, las secciones marcadas como favoritas, tu tipo de navegador, etc.).</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Por tanto, este tipo de cookies </w:t>
            </w:r>
            <w:r w:rsidRPr="001B6C39">
              <w:rPr>
                <w:rFonts w:asciiTheme="minorHAnsi" w:hAnsiTheme="minorHAnsi" w:cstheme="minorHAnsi"/>
                <w:b/>
                <w:bCs/>
                <w:color w:val="auto"/>
                <w:sz w:val="20"/>
                <w:szCs w:val="22"/>
              </w:rPr>
              <w:t>no tienen una finalidad publicitaria</w:t>
            </w:r>
            <w:r w:rsidRPr="001B6C39">
              <w:rPr>
                <w:rFonts w:asciiTheme="minorHAnsi" w:hAnsiTheme="minorHAnsi" w:cstheme="minorHAnsi"/>
                <w:bCs/>
                <w:color w:val="auto"/>
                <w:sz w:val="20"/>
                <w:szCs w:val="22"/>
              </w:rPr>
              <w:t>, sino que activándolas mejorarás la funcionalidad de la página web (por ejemplo, adaptándose a tu tipo de navegador) y la personalización de la misma en base a tus preferencias (por ejemplo, presentando la información en el idioma que hayas escogido en anteriores ocasiones), lo cual contribuirá a la facilidad, usabilidad y comodidad de nuestra página durante tu navegación.</w:t>
            </w:r>
          </w:p>
          <w:p w:rsidR="000276CD" w:rsidRPr="001B6C39" w:rsidRDefault="000276CD" w:rsidP="00FC77DD">
            <w:pPr>
              <w:pStyle w:val="Default"/>
              <w:spacing w:after="120"/>
              <w:jc w:val="both"/>
              <w:rPr>
                <w:rFonts w:asciiTheme="minorHAnsi" w:hAnsiTheme="minorHAnsi" w:cstheme="minorHAnsi"/>
                <w:bCs/>
                <w:color w:val="00B050"/>
                <w:sz w:val="20"/>
                <w:szCs w:val="22"/>
              </w:rPr>
            </w:pPr>
            <w:r w:rsidRPr="001B6C39">
              <w:rPr>
                <w:rFonts w:asciiTheme="minorHAnsi" w:hAnsiTheme="minorHAnsi" w:cstheme="minorHAnsi"/>
                <w:b/>
                <w:bCs/>
                <w:color w:val="auto"/>
                <w:sz w:val="20"/>
                <w:szCs w:val="22"/>
              </w:rPr>
              <w:t>Puedes activar o desactivar estas cookies marcando la casilla correspondiente</w:t>
            </w:r>
            <w:r w:rsidRPr="001B6C39">
              <w:rPr>
                <w:rFonts w:asciiTheme="minorHAnsi" w:hAnsiTheme="minorHAnsi" w:cstheme="minorHAnsi"/>
                <w:bCs/>
                <w:color w:val="auto"/>
                <w:sz w:val="20"/>
                <w:szCs w:val="22"/>
              </w:rPr>
              <w:t>, estando desactivadas por defecto.</w:t>
            </w:r>
          </w:p>
        </w:tc>
        <w:tc>
          <w:tcPr>
            <w:tcW w:w="1588" w:type="dxa"/>
            <w:shd w:val="clear" w:color="auto" w:fill="auto"/>
            <w:vAlign w:val="center"/>
          </w:tcPr>
          <w:p w:rsidR="000276CD" w:rsidRPr="00E13E5C" w:rsidRDefault="000276CD" w:rsidP="00FC77DD">
            <w:pPr>
              <w:jc w:val="center"/>
              <w:rPr>
                <w:sz w:val="44"/>
              </w:rPr>
            </w:pPr>
            <w:r w:rsidRPr="00E13E5C">
              <w:rPr>
                <w:b/>
                <w:sz w:val="44"/>
              </w:rPr>
              <w:lastRenderedPageBreak/>
              <w:sym w:font="Wingdings" w:char="F0A8"/>
            </w:r>
          </w:p>
        </w:tc>
      </w:tr>
      <w:tr w:rsidR="000276CD" w:rsidTr="00FC77DD">
        <w:tc>
          <w:tcPr>
            <w:tcW w:w="2716" w:type="dxa"/>
            <w:shd w:val="clear" w:color="auto" w:fill="auto"/>
            <w:vAlign w:val="center"/>
          </w:tcPr>
          <w:p w:rsidR="000276CD" w:rsidRPr="001B6C39" w:rsidRDefault="000276CD" w:rsidP="00FC77DD">
            <w:pPr>
              <w:jc w:val="center"/>
              <w:rPr>
                <w:b/>
                <w:sz w:val="20"/>
              </w:rPr>
            </w:pPr>
            <w:r w:rsidRPr="001B6C39">
              <w:rPr>
                <w:b/>
                <w:sz w:val="20"/>
              </w:rPr>
              <w:t>COOKIES DE PUBLICIDAD</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mejorar la gestión de la publicidad mostrada en nuestra página web, a fin de que sea más útil y diversa, y menos repetitiva. Puedes activarlas o desactivarlas.</w:t>
            </w:r>
          </w:p>
          <w:p w:rsidR="000276CD" w:rsidRPr="001B6C39" w:rsidRDefault="000276CD" w:rsidP="00FC77DD">
            <w:pPr>
              <w:jc w:val="center"/>
              <w:rPr>
                <w:sz w:val="20"/>
              </w:rPr>
            </w:pPr>
            <w:r w:rsidRPr="001B6C39">
              <w:rPr>
                <w:b/>
                <w:i/>
                <w:sz w:val="20"/>
              </w:rPr>
              <w:t>(Pincha para desplegar más información)</w:t>
            </w:r>
          </w:p>
        </w:tc>
        <w:tc>
          <w:tcPr>
            <w:tcW w:w="4180" w:type="dxa"/>
            <w:shd w:val="clear" w:color="auto" w:fill="auto"/>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Las cookies de publicidad nos permiten la gestión de los espacios publicitarios incluidos en nuestra página web en base a criterios como el contenido mostrado o la frecuencia en la que se muestran los anuncios.</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Así por ejemplo, si se te ha mostrado varias veces un mismo anuncio en nuestra página web, y no has mostrado un interés personal haciendo clic sobre él, este no volverá a aparecer. En resumen, activando este tipo de cookies, la publicidad mostrada en nuestra página web será más útil y diversa, y menos repetitiva. </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
                <w:bCs/>
                <w:color w:val="auto"/>
                <w:sz w:val="20"/>
                <w:szCs w:val="22"/>
              </w:rPr>
              <w:t>Puedes activar o desactivar estas cookies marcando la casilla correspondiente</w:t>
            </w:r>
            <w:r w:rsidRPr="001B6C39">
              <w:rPr>
                <w:rFonts w:asciiTheme="minorHAnsi" w:hAnsiTheme="minorHAnsi" w:cstheme="minorHAnsi"/>
                <w:bCs/>
                <w:color w:val="auto"/>
                <w:sz w:val="20"/>
                <w:szCs w:val="22"/>
              </w:rPr>
              <w:t>, estando desactivadas por defecto.</w:t>
            </w:r>
          </w:p>
        </w:tc>
        <w:tc>
          <w:tcPr>
            <w:tcW w:w="1588" w:type="dxa"/>
            <w:shd w:val="clear" w:color="auto" w:fill="auto"/>
            <w:vAlign w:val="center"/>
          </w:tcPr>
          <w:p w:rsidR="000276CD" w:rsidRPr="00E13E5C" w:rsidRDefault="000276CD" w:rsidP="00FC77DD">
            <w:pPr>
              <w:jc w:val="center"/>
              <w:rPr>
                <w:sz w:val="44"/>
              </w:rPr>
            </w:pPr>
            <w:r w:rsidRPr="00E13E5C">
              <w:rPr>
                <w:b/>
                <w:sz w:val="44"/>
              </w:rPr>
              <w:sym w:font="Wingdings" w:char="F0A8"/>
            </w:r>
          </w:p>
        </w:tc>
      </w:tr>
      <w:tr w:rsidR="000276CD" w:rsidTr="00FC77DD">
        <w:tc>
          <w:tcPr>
            <w:tcW w:w="2716" w:type="dxa"/>
            <w:shd w:val="clear" w:color="auto" w:fill="auto"/>
            <w:vAlign w:val="center"/>
          </w:tcPr>
          <w:p w:rsidR="000276CD" w:rsidRPr="001B6C39" w:rsidRDefault="000276CD" w:rsidP="00FC77DD">
            <w:pPr>
              <w:jc w:val="center"/>
              <w:rPr>
                <w:b/>
                <w:sz w:val="20"/>
              </w:rPr>
            </w:pPr>
            <w:r w:rsidRPr="001B6C39">
              <w:rPr>
                <w:b/>
                <w:sz w:val="20"/>
              </w:rPr>
              <w:t>COOKIES DE PUBLICIDAD COMPORTAMENTAL</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mostrarte publicidad ajustada a tus búsquedas, gustos e intereses personales. Puedes activarlas o desactivarlas.</w:t>
            </w:r>
          </w:p>
          <w:p w:rsidR="000276CD" w:rsidRPr="001B6C39" w:rsidRDefault="000276CD" w:rsidP="00FC77DD">
            <w:pPr>
              <w:jc w:val="center"/>
              <w:rPr>
                <w:b/>
                <w:i/>
                <w:sz w:val="20"/>
              </w:rPr>
            </w:pPr>
            <w:r w:rsidRPr="001B6C39">
              <w:rPr>
                <w:b/>
                <w:i/>
                <w:sz w:val="20"/>
              </w:rPr>
              <w:t>(Pincha para desplegar más información)</w:t>
            </w:r>
          </w:p>
        </w:tc>
        <w:tc>
          <w:tcPr>
            <w:tcW w:w="4180" w:type="dxa"/>
            <w:shd w:val="clear" w:color="auto" w:fill="auto"/>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Las cookies de publicidad comportamental nos permiten obtener información basada en la observación de tus hábitos y comportamientos de navegación en la web, a fin de poder mostrarte contenidos publicitarios que se ajusten mejor a tus gustos e intereses personales.</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 xml:space="preserve">Para que lo entiendas de manera muy sencilla, te pondremos un ejemplo ficticio: si tus últimas búsquedas en la web estuviesen relacionadas con literatura de suspense, te mostraríamos publicidad sobre libros de suspense. </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Cs/>
                <w:color w:val="auto"/>
                <w:sz w:val="20"/>
                <w:szCs w:val="22"/>
              </w:rPr>
              <w:t>Por tanto, activando este tipo de cookies, la publicidad que te mostremos en nuestra página web no será genérica, sino que estará orientada a tus búsquedas, gustos e intereses, ajustándose por tanto exclusivamente a ti.</w:t>
            </w:r>
          </w:p>
          <w:p w:rsidR="000276CD" w:rsidRPr="001B6C39" w:rsidRDefault="000276CD" w:rsidP="00FC77DD">
            <w:pPr>
              <w:pStyle w:val="Default"/>
              <w:spacing w:after="120"/>
              <w:jc w:val="both"/>
              <w:rPr>
                <w:rFonts w:asciiTheme="minorHAnsi" w:hAnsiTheme="minorHAnsi" w:cstheme="minorHAnsi"/>
                <w:bCs/>
                <w:color w:val="auto"/>
                <w:sz w:val="20"/>
                <w:szCs w:val="22"/>
              </w:rPr>
            </w:pPr>
            <w:r w:rsidRPr="001B6C39">
              <w:rPr>
                <w:rFonts w:asciiTheme="minorHAnsi" w:hAnsiTheme="minorHAnsi" w:cstheme="minorHAnsi"/>
                <w:b/>
                <w:bCs/>
                <w:color w:val="auto"/>
                <w:sz w:val="20"/>
                <w:szCs w:val="22"/>
              </w:rPr>
              <w:lastRenderedPageBreak/>
              <w:t>Puedes activar o desactivar estas cookies marcando la casilla correspondiente</w:t>
            </w:r>
            <w:r w:rsidRPr="001B6C39">
              <w:rPr>
                <w:rFonts w:asciiTheme="minorHAnsi" w:hAnsiTheme="minorHAnsi" w:cstheme="minorHAnsi"/>
                <w:bCs/>
                <w:color w:val="auto"/>
                <w:sz w:val="20"/>
                <w:szCs w:val="22"/>
              </w:rPr>
              <w:t>, estando desactivadas por defecto.</w:t>
            </w:r>
          </w:p>
        </w:tc>
        <w:tc>
          <w:tcPr>
            <w:tcW w:w="1588" w:type="dxa"/>
            <w:shd w:val="clear" w:color="auto" w:fill="auto"/>
            <w:vAlign w:val="center"/>
          </w:tcPr>
          <w:p w:rsidR="000276CD" w:rsidRPr="00E13E5C" w:rsidRDefault="000276CD" w:rsidP="00FC77DD">
            <w:pPr>
              <w:jc w:val="center"/>
              <w:rPr>
                <w:b/>
                <w:color w:val="FFFFFF" w:themeColor="background1"/>
                <w:sz w:val="44"/>
              </w:rPr>
            </w:pPr>
            <w:r w:rsidRPr="00E13E5C">
              <w:rPr>
                <w:b/>
                <w:sz w:val="44"/>
              </w:rPr>
              <w:lastRenderedPageBreak/>
              <w:sym w:font="Wingdings" w:char="F0A8"/>
            </w:r>
          </w:p>
        </w:tc>
      </w:tr>
      <w:tr w:rsidR="000276CD" w:rsidTr="00FC77DD">
        <w:tc>
          <w:tcPr>
            <w:tcW w:w="8484" w:type="dxa"/>
            <w:gridSpan w:val="3"/>
            <w:shd w:val="clear" w:color="auto" w:fill="BFBFBF" w:themeFill="background1" w:themeFillShade="BF"/>
            <w:vAlign w:val="center"/>
          </w:tcPr>
          <w:p w:rsidR="000276CD" w:rsidRPr="001B6C39" w:rsidRDefault="000276CD" w:rsidP="00FC77DD">
            <w:pPr>
              <w:jc w:val="center"/>
              <w:rPr>
                <w:b/>
                <w:sz w:val="20"/>
              </w:rPr>
            </w:pPr>
            <w:r w:rsidRPr="007B0179">
              <w:rPr>
                <w:b/>
                <w:color w:val="FFFFFF" w:themeColor="background1"/>
                <w:sz w:val="24"/>
              </w:rPr>
              <w:t>GUARDAR MIS PREFERENCIAS</w:t>
            </w:r>
          </w:p>
        </w:tc>
      </w:tr>
    </w:tbl>
    <w:p w:rsidR="000276CD" w:rsidRPr="00816979" w:rsidRDefault="000276CD" w:rsidP="000276CD">
      <w:pPr>
        <w:spacing w:after="240"/>
        <w:jc w:val="center"/>
        <w:rPr>
          <w:rFonts w:asciiTheme="majorHAnsi" w:eastAsia="Times New Roman" w:hAnsiTheme="majorHAnsi" w:cstheme="majorHAnsi"/>
          <w:b/>
          <w:color w:val="FF0000"/>
          <w:kern w:val="3"/>
          <w:sz w:val="24"/>
          <w:szCs w:val="26"/>
          <w:lang w:eastAsia="zh-CN"/>
        </w:rPr>
      </w:pPr>
    </w:p>
    <w:p w:rsidR="000276CD" w:rsidRPr="00816979" w:rsidRDefault="000276CD" w:rsidP="000276CD">
      <w:pPr>
        <w:spacing w:after="240"/>
        <w:jc w:val="center"/>
        <w:rPr>
          <w:sz w:val="20"/>
        </w:rPr>
      </w:pPr>
      <w:r w:rsidRPr="00816979">
        <w:rPr>
          <w:rFonts w:asciiTheme="majorHAnsi" w:eastAsia="Times New Roman" w:hAnsiTheme="majorHAnsi" w:cstheme="majorHAnsi"/>
          <w:b/>
          <w:color w:val="FF0000"/>
          <w:kern w:val="3"/>
          <w:sz w:val="24"/>
          <w:szCs w:val="26"/>
          <w:lang w:eastAsia="zh-CN"/>
        </w:rPr>
        <w:t>Ejemplo de ventana desplegada.</w:t>
      </w:r>
    </w:p>
    <w:tbl>
      <w:tblPr>
        <w:tblStyle w:val="TableGrid"/>
        <w:tblW w:w="0" w:type="auto"/>
        <w:tblLook w:val="04A0" w:firstRow="1" w:lastRow="0" w:firstColumn="1" w:lastColumn="0" w:noHBand="0" w:noVBand="1"/>
      </w:tblPr>
      <w:tblGrid>
        <w:gridCol w:w="2720"/>
        <w:gridCol w:w="4176"/>
        <w:gridCol w:w="1588"/>
      </w:tblGrid>
      <w:tr w:rsidR="000276CD" w:rsidRPr="00EF7273" w:rsidTr="00FC77DD">
        <w:tc>
          <w:tcPr>
            <w:tcW w:w="848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F7273" w:rsidRDefault="000276CD" w:rsidP="00FC77DD">
            <w:pPr>
              <w:jc w:val="center"/>
              <w:rPr>
                <w:color w:val="FFFFFF" w:themeColor="background1"/>
                <w:sz w:val="20"/>
              </w:rPr>
            </w:pPr>
            <w:r>
              <w:rPr>
                <w:b/>
                <w:color w:val="FFFFFF" w:themeColor="background1"/>
                <w:sz w:val="24"/>
              </w:rPr>
              <w:t>CONFIGURACIÓN DE COOKIES</w:t>
            </w:r>
          </w:p>
        </w:tc>
      </w:tr>
      <w:tr w:rsidR="000276CD" w:rsidTr="00FC77DD">
        <w:tc>
          <w:tcPr>
            <w:tcW w:w="2720" w:type="dxa"/>
            <w:tcBorders>
              <w:top w:val="single" w:sz="8" w:space="0" w:color="auto"/>
              <w:left w:val="single" w:sz="8" w:space="0" w:color="auto"/>
              <w:bottom w:val="single" w:sz="8" w:space="0" w:color="auto"/>
              <w:right w:val="single" w:sz="8" w:space="0" w:color="auto"/>
            </w:tcBorders>
            <w:shd w:val="clear" w:color="auto" w:fill="auto"/>
            <w:vAlign w:val="center"/>
          </w:tcPr>
          <w:p w:rsidR="000276CD" w:rsidRPr="001B6C39" w:rsidRDefault="000276CD" w:rsidP="00FC77DD">
            <w:pPr>
              <w:jc w:val="center"/>
              <w:rPr>
                <w:b/>
                <w:sz w:val="20"/>
              </w:rPr>
            </w:pPr>
            <w:r w:rsidRPr="001B6C39">
              <w:rPr>
                <w:b/>
                <w:sz w:val="20"/>
              </w:rPr>
              <w:t>COOKIES TÉCNICAS NECESARIAS</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que nuestra página web pueda funcionar. Activadas por defecto.</w:t>
            </w:r>
          </w:p>
          <w:p w:rsidR="000276CD" w:rsidRPr="001B6C39" w:rsidRDefault="000276CD" w:rsidP="00FC77DD">
            <w:pPr>
              <w:jc w:val="center"/>
              <w:rPr>
                <w:b/>
                <w:i/>
                <w:sz w:val="20"/>
              </w:rPr>
            </w:pPr>
            <w:r w:rsidRPr="001B6C39">
              <w:rPr>
                <w:b/>
                <w:i/>
                <w:sz w:val="20"/>
              </w:rPr>
              <w:t>(Pincha para desplegar más información)</w:t>
            </w:r>
          </w:p>
        </w:tc>
        <w:tc>
          <w:tcPr>
            <w:tcW w:w="4176"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F7273" w:rsidRDefault="000276CD" w:rsidP="00FC77DD">
            <w:pPr>
              <w:pStyle w:val="Default"/>
              <w:spacing w:after="120"/>
              <w:jc w:val="both"/>
              <w:rPr>
                <w:rFonts w:asciiTheme="minorHAnsi" w:hAnsiTheme="minorHAnsi" w:cstheme="minorHAnsi"/>
                <w:bCs/>
                <w:color w:val="FFFFFF" w:themeColor="background1"/>
                <w:sz w:val="20"/>
                <w:szCs w:val="22"/>
              </w:rPr>
            </w:pPr>
            <w:r w:rsidRPr="00EF7273">
              <w:rPr>
                <w:rFonts w:asciiTheme="minorHAnsi" w:hAnsiTheme="minorHAnsi" w:cstheme="minorHAnsi"/>
                <w:bCs/>
                <w:color w:val="FFFFFF" w:themeColor="background1"/>
                <w:sz w:val="20"/>
                <w:szCs w:val="22"/>
              </w:rPr>
              <w:t xml:space="preserve">Las cookies de análisis nos permiten estudiar la navegación de los usuarios de nuestra página web en general (por ejemplo, qué secciones de la página son las más visitadas, qué servicios se usan más y si funcionan correctamente, etc.). </w:t>
            </w:r>
          </w:p>
          <w:p w:rsidR="000276CD" w:rsidRPr="00EF7273" w:rsidRDefault="000276CD" w:rsidP="00FC77DD">
            <w:pPr>
              <w:pStyle w:val="Default"/>
              <w:spacing w:after="120"/>
              <w:jc w:val="both"/>
              <w:rPr>
                <w:rFonts w:asciiTheme="minorHAnsi" w:hAnsiTheme="minorHAnsi" w:cstheme="minorHAnsi"/>
                <w:bCs/>
                <w:color w:val="FFFFFF" w:themeColor="background1"/>
                <w:sz w:val="20"/>
                <w:szCs w:val="22"/>
              </w:rPr>
            </w:pPr>
            <w:r w:rsidRPr="00EF7273">
              <w:rPr>
                <w:rFonts w:asciiTheme="minorHAnsi" w:hAnsiTheme="minorHAnsi" w:cstheme="minorHAnsi"/>
                <w:bCs/>
                <w:color w:val="FFFFFF" w:themeColor="background1"/>
                <w:sz w:val="20"/>
                <w:szCs w:val="22"/>
              </w:rPr>
              <w:t xml:space="preserve">A partir de la información estadística sobre la navegación en nuestra página web, podemos mejorar tanto el propio funcionamiento de la página como los distintos servicios que ofrece. Por tanto, estas cookies </w:t>
            </w:r>
            <w:r w:rsidRPr="00EF7273">
              <w:rPr>
                <w:rFonts w:asciiTheme="minorHAnsi" w:hAnsiTheme="minorHAnsi" w:cstheme="minorHAnsi"/>
                <w:b/>
                <w:bCs/>
                <w:color w:val="FFFFFF" w:themeColor="background1"/>
                <w:sz w:val="20"/>
                <w:szCs w:val="22"/>
              </w:rPr>
              <w:t>no tienen una finalidad publicitaria</w:t>
            </w:r>
            <w:r w:rsidRPr="00EF7273">
              <w:rPr>
                <w:rFonts w:asciiTheme="minorHAnsi" w:hAnsiTheme="minorHAnsi" w:cstheme="minorHAnsi"/>
                <w:bCs/>
                <w:color w:val="FFFFFF" w:themeColor="background1"/>
                <w:sz w:val="20"/>
                <w:szCs w:val="22"/>
              </w:rPr>
              <w:t>, sino que únicamente sirven para que nuestra página web funcione mejor, adaptándose a nuestros usuarios en general. Activándolas contribuirás a dicha mejora continua.</w:t>
            </w:r>
          </w:p>
          <w:p w:rsidR="000276CD" w:rsidRPr="00EF7273" w:rsidRDefault="000276CD" w:rsidP="00FC77DD">
            <w:pPr>
              <w:pStyle w:val="Default"/>
              <w:spacing w:after="120"/>
              <w:jc w:val="both"/>
              <w:rPr>
                <w:rFonts w:ascii="Arial" w:hAnsi="Arial" w:cs="Arial"/>
                <w:color w:val="FFFFFF" w:themeColor="background1"/>
                <w:sz w:val="20"/>
                <w:shd w:val="clear" w:color="auto" w:fill="FFFFFF"/>
              </w:rPr>
            </w:pPr>
            <w:r w:rsidRPr="00EF7273">
              <w:rPr>
                <w:rFonts w:asciiTheme="minorHAnsi" w:hAnsiTheme="minorHAnsi" w:cstheme="minorHAnsi"/>
                <w:b/>
                <w:bCs/>
                <w:color w:val="FFFFFF" w:themeColor="background1"/>
                <w:sz w:val="20"/>
                <w:szCs w:val="22"/>
              </w:rPr>
              <w:t>Puedes activar o desactivar estas cookies marcando la casilla correspondiente</w:t>
            </w:r>
            <w:r w:rsidRPr="00EF7273">
              <w:rPr>
                <w:rFonts w:asciiTheme="minorHAnsi" w:hAnsiTheme="minorHAnsi" w:cstheme="minorHAnsi"/>
                <w:bCs/>
                <w:color w:val="FFFFFF" w:themeColor="background1"/>
                <w:sz w:val="20"/>
                <w:szCs w:val="22"/>
              </w:rPr>
              <w:t>, estando desactivadas por defect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F7273" w:rsidRDefault="000276CD" w:rsidP="00FC77DD">
            <w:pPr>
              <w:jc w:val="center"/>
              <w:rPr>
                <w:color w:val="FFFFFF" w:themeColor="background1"/>
              </w:rPr>
            </w:pPr>
            <w:r w:rsidRPr="00EF7273">
              <w:rPr>
                <w:b/>
                <w:color w:val="FFFFFF" w:themeColor="background1"/>
                <w:sz w:val="44"/>
              </w:rPr>
              <w:sym w:font="Wingdings" w:char="F0A8"/>
            </w:r>
            <w:r w:rsidRPr="00EF7273">
              <w:rPr>
                <w:b/>
                <w:color w:val="FFFFFF" w:themeColor="background1"/>
                <w:sz w:val="44"/>
              </w:rPr>
              <w:t xml:space="preserve"> </w:t>
            </w:r>
          </w:p>
        </w:tc>
      </w:tr>
      <w:tr w:rsidR="000276CD" w:rsidTr="00FC77DD">
        <w:tc>
          <w:tcPr>
            <w:tcW w:w="2720" w:type="dxa"/>
            <w:tcBorders>
              <w:top w:val="single" w:sz="8" w:space="0" w:color="auto"/>
              <w:left w:val="single" w:sz="8" w:space="0" w:color="auto"/>
              <w:bottom w:val="single" w:sz="8" w:space="0" w:color="auto"/>
              <w:right w:val="nil"/>
            </w:tcBorders>
            <w:shd w:val="clear" w:color="auto" w:fill="BFBFBF" w:themeFill="background1" w:themeFillShade="BF"/>
            <w:vAlign w:val="center"/>
          </w:tcPr>
          <w:p w:rsidR="000276CD" w:rsidRPr="00EF7273" w:rsidRDefault="000276CD" w:rsidP="00FC77DD">
            <w:pPr>
              <w:jc w:val="center"/>
              <w:rPr>
                <w:b/>
                <w:color w:val="FFFFFF" w:themeColor="background1"/>
                <w:sz w:val="20"/>
              </w:rPr>
            </w:pPr>
            <w:r w:rsidRPr="00EF7273">
              <w:rPr>
                <w:b/>
                <w:color w:val="FFFFFF" w:themeColor="background1"/>
                <w:sz w:val="20"/>
              </w:rPr>
              <w:t>COOKIES DE ANÁLISIS</w:t>
            </w:r>
          </w:p>
          <w:p w:rsidR="000276CD" w:rsidRPr="00EF7273" w:rsidRDefault="000276CD" w:rsidP="00FC77DD">
            <w:pPr>
              <w:jc w:val="center"/>
              <w:rPr>
                <w:b/>
                <w:color w:val="FFFFFF" w:themeColor="background1"/>
                <w:sz w:val="20"/>
              </w:rPr>
            </w:pPr>
          </w:p>
          <w:p w:rsidR="000276CD" w:rsidRPr="00EF7273" w:rsidRDefault="000276CD" w:rsidP="00FC77DD">
            <w:pPr>
              <w:jc w:val="center"/>
              <w:rPr>
                <w:b/>
                <w:i/>
                <w:color w:val="FFFFFF" w:themeColor="background1"/>
                <w:sz w:val="20"/>
              </w:rPr>
            </w:pPr>
            <w:r w:rsidRPr="00EF7273">
              <w:rPr>
                <w:b/>
                <w:i/>
                <w:color w:val="FFFFFF" w:themeColor="background1"/>
                <w:sz w:val="20"/>
              </w:rPr>
              <w:t>Para la mejora continua de nuestra página web. Puedes activarlas o desactivarlas.</w:t>
            </w:r>
          </w:p>
          <w:p w:rsidR="000276CD" w:rsidRPr="00EF7273" w:rsidRDefault="000276CD" w:rsidP="00FC77DD">
            <w:pPr>
              <w:jc w:val="center"/>
              <w:rPr>
                <w:i/>
                <w:color w:val="FFFFFF" w:themeColor="background1"/>
                <w:sz w:val="20"/>
              </w:rPr>
            </w:pPr>
            <w:r w:rsidRPr="00EF7273">
              <w:rPr>
                <w:b/>
                <w:i/>
                <w:color w:val="FFFFFF" w:themeColor="background1"/>
                <w:sz w:val="20"/>
              </w:rPr>
              <w:t>(Pincha para desplegar más información)</w:t>
            </w:r>
          </w:p>
        </w:tc>
        <w:tc>
          <w:tcPr>
            <w:tcW w:w="4176"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p>
        </w:tc>
        <w:tc>
          <w:tcPr>
            <w:tcW w:w="1588"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13E5C" w:rsidRDefault="000276CD" w:rsidP="00FC77DD">
            <w:pPr>
              <w:jc w:val="center"/>
              <w:rPr>
                <w:sz w:val="44"/>
              </w:rPr>
            </w:pPr>
          </w:p>
        </w:tc>
      </w:tr>
      <w:tr w:rsidR="000276CD" w:rsidTr="00FC77DD">
        <w:tc>
          <w:tcPr>
            <w:tcW w:w="2720" w:type="dxa"/>
            <w:tcBorders>
              <w:top w:val="single" w:sz="8" w:space="0" w:color="auto"/>
              <w:left w:val="single" w:sz="8" w:space="0" w:color="auto"/>
              <w:bottom w:val="single" w:sz="8" w:space="0" w:color="auto"/>
              <w:right w:val="single" w:sz="8" w:space="0" w:color="auto"/>
            </w:tcBorders>
            <w:shd w:val="clear" w:color="auto" w:fill="auto"/>
            <w:vAlign w:val="center"/>
          </w:tcPr>
          <w:p w:rsidR="000276CD" w:rsidRPr="001B6C39" w:rsidRDefault="000276CD" w:rsidP="00FC77DD">
            <w:pPr>
              <w:jc w:val="center"/>
              <w:rPr>
                <w:b/>
                <w:sz w:val="20"/>
              </w:rPr>
            </w:pPr>
            <w:r w:rsidRPr="001B6C39">
              <w:rPr>
                <w:b/>
                <w:sz w:val="20"/>
              </w:rPr>
              <w:t>COOKIES DE FUNCIONALIDAD Y PERSONALIZACIÓN</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 xml:space="preserve">Para mejorar la funcionalidad y personalización de nuestra página web en base a tus preferencias. Puedes activarlas o desactivarlas. </w:t>
            </w:r>
          </w:p>
          <w:p w:rsidR="000276CD" w:rsidRPr="001B6C39" w:rsidRDefault="000276CD" w:rsidP="00FC77DD">
            <w:pPr>
              <w:jc w:val="center"/>
              <w:rPr>
                <w:i/>
                <w:sz w:val="20"/>
              </w:rPr>
            </w:pPr>
            <w:r w:rsidRPr="001B6C39">
              <w:rPr>
                <w:b/>
                <w:i/>
                <w:sz w:val="20"/>
              </w:rPr>
              <w:t>(Pincha para desplegar más información)</w:t>
            </w:r>
          </w:p>
        </w:tc>
        <w:tc>
          <w:tcPr>
            <w:tcW w:w="4176"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1B6C39" w:rsidRDefault="000276CD" w:rsidP="00FC77DD">
            <w:pPr>
              <w:pStyle w:val="Default"/>
              <w:spacing w:after="120"/>
              <w:jc w:val="both"/>
              <w:rPr>
                <w:rFonts w:asciiTheme="minorHAnsi" w:hAnsiTheme="minorHAnsi" w:cstheme="minorHAnsi"/>
                <w:bCs/>
                <w:color w:val="00B050"/>
                <w:sz w:val="20"/>
                <w:szCs w:val="22"/>
              </w:rPr>
            </w:pPr>
          </w:p>
        </w:tc>
        <w:tc>
          <w:tcPr>
            <w:tcW w:w="1588"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13E5C" w:rsidRDefault="000276CD" w:rsidP="00FC77DD">
            <w:pPr>
              <w:jc w:val="center"/>
              <w:rPr>
                <w:sz w:val="44"/>
              </w:rPr>
            </w:pPr>
          </w:p>
        </w:tc>
      </w:tr>
      <w:tr w:rsidR="000276CD" w:rsidTr="00FC77DD">
        <w:tc>
          <w:tcPr>
            <w:tcW w:w="2720" w:type="dxa"/>
            <w:tcBorders>
              <w:top w:val="single" w:sz="8" w:space="0" w:color="auto"/>
              <w:left w:val="single" w:sz="8" w:space="0" w:color="auto"/>
              <w:bottom w:val="single" w:sz="8" w:space="0" w:color="auto"/>
              <w:right w:val="single" w:sz="8" w:space="0" w:color="auto"/>
            </w:tcBorders>
            <w:shd w:val="clear" w:color="auto" w:fill="auto"/>
            <w:vAlign w:val="center"/>
          </w:tcPr>
          <w:p w:rsidR="000276CD" w:rsidRPr="001B6C39" w:rsidRDefault="000276CD" w:rsidP="00FC77DD">
            <w:pPr>
              <w:jc w:val="center"/>
              <w:rPr>
                <w:b/>
                <w:sz w:val="20"/>
              </w:rPr>
            </w:pPr>
            <w:r w:rsidRPr="001B6C39">
              <w:rPr>
                <w:b/>
                <w:sz w:val="20"/>
              </w:rPr>
              <w:t>COOKIES DE PUBLICIDAD</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Para mejorar la gestión de la publicidad mostrada en nuestra página web, a fin de que sea más útil y diversa, y menos repetitiva. Puedes activarlas o desactivarlas.</w:t>
            </w:r>
          </w:p>
          <w:p w:rsidR="000276CD" w:rsidRPr="001B6C39" w:rsidRDefault="000276CD" w:rsidP="00FC77DD">
            <w:pPr>
              <w:jc w:val="center"/>
              <w:rPr>
                <w:sz w:val="20"/>
              </w:rPr>
            </w:pPr>
            <w:r w:rsidRPr="001B6C39">
              <w:rPr>
                <w:b/>
                <w:i/>
                <w:sz w:val="20"/>
              </w:rPr>
              <w:t>(Pincha para desplegar más información)</w:t>
            </w:r>
          </w:p>
        </w:tc>
        <w:tc>
          <w:tcPr>
            <w:tcW w:w="4176"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p>
        </w:tc>
        <w:tc>
          <w:tcPr>
            <w:tcW w:w="1588"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13E5C" w:rsidRDefault="000276CD" w:rsidP="00FC77DD">
            <w:pPr>
              <w:jc w:val="center"/>
              <w:rPr>
                <w:sz w:val="44"/>
              </w:rPr>
            </w:pPr>
          </w:p>
        </w:tc>
      </w:tr>
      <w:tr w:rsidR="000276CD" w:rsidTr="00FC77DD">
        <w:tc>
          <w:tcPr>
            <w:tcW w:w="2720" w:type="dxa"/>
            <w:tcBorders>
              <w:top w:val="single" w:sz="8" w:space="0" w:color="auto"/>
              <w:left w:val="single" w:sz="8" w:space="0" w:color="auto"/>
              <w:bottom w:val="single" w:sz="8" w:space="0" w:color="auto"/>
              <w:right w:val="single" w:sz="8" w:space="0" w:color="auto"/>
            </w:tcBorders>
            <w:shd w:val="clear" w:color="auto" w:fill="auto"/>
            <w:vAlign w:val="center"/>
          </w:tcPr>
          <w:p w:rsidR="000276CD" w:rsidRPr="001B6C39" w:rsidRDefault="000276CD" w:rsidP="00FC77DD">
            <w:pPr>
              <w:jc w:val="center"/>
              <w:rPr>
                <w:b/>
                <w:sz w:val="20"/>
              </w:rPr>
            </w:pPr>
            <w:r w:rsidRPr="001B6C39">
              <w:rPr>
                <w:b/>
                <w:sz w:val="20"/>
              </w:rPr>
              <w:t>COOKIES DE PUBLICIDAD COMPORTAMENTAL</w:t>
            </w:r>
          </w:p>
          <w:p w:rsidR="000276CD" w:rsidRPr="001B6C39" w:rsidRDefault="000276CD" w:rsidP="00FC77DD">
            <w:pPr>
              <w:jc w:val="center"/>
              <w:rPr>
                <w:b/>
                <w:sz w:val="20"/>
              </w:rPr>
            </w:pPr>
          </w:p>
          <w:p w:rsidR="000276CD" w:rsidRPr="001B6C39" w:rsidRDefault="000276CD" w:rsidP="00FC77DD">
            <w:pPr>
              <w:jc w:val="center"/>
              <w:rPr>
                <w:b/>
                <w:i/>
                <w:sz w:val="20"/>
              </w:rPr>
            </w:pPr>
            <w:r w:rsidRPr="001B6C39">
              <w:rPr>
                <w:b/>
                <w:i/>
                <w:sz w:val="20"/>
              </w:rPr>
              <w:t xml:space="preserve">Para mostrarte publicidad ajustada a tus búsquedas, gustos e intereses personales. </w:t>
            </w:r>
            <w:r w:rsidRPr="001B6C39">
              <w:rPr>
                <w:b/>
                <w:i/>
                <w:sz w:val="20"/>
              </w:rPr>
              <w:lastRenderedPageBreak/>
              <w:t>Puedes activarlas o desactivarlas.</w:t>
            </w:r>
          </w:p>
          <w:p w:rsidR="000276CD" w:rsidRPr="001B6C39" w:rsidRDefault="000276CD" w:rsidP="00FC77DD">
            <w:pPr>
              <w:jc w:val="center"/>
              <w:rPr>
                <w:b/>
                <w:i/>
                <w:sz w:val="20"/>
              </w:rPr>
            </w:pPr>
            <w:r w:rsidRPr="001B6C39">
              <w:rPr>
                <w:b/>
                <w:i/>
                <w:sz w:val="20"/>
              </w:rPr>
              <w:t>(Pincha para desplegar más información)</w:t>
            </w:r>
          </w:p>
        </w:tc>
        <w:tc>
          <w:tcPr>
            <w:tcW w:w="4176"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1B6C39" w:rsidRDefault="000276CD" w:rsidP="00FC77DD">
            <w:pPr>
              <w:pStyle w:val="Default"/>
              <w:spacing w:after="120"/>
              <w:jc w:val="both"/>
              <w:rPr>
                <w:rFonts w:asciiTheme="minorHAnsi" w:hAnsiTheme="minorHAnsi" w:cstheme="minorHAnsi"/>
                <w:bCs/>
                <w:color w:val="auto"/>
                <w:sz w:val="20"/>
                <w:szCs w:val="22"/>
              </w:rPr>
            </w:pPr>
          </w:p>
        </w:tc>
        <w:tc>
          <w:tcPr>
            <w:tcW w:w="1588"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E13E5C" w:rsidRDefault="000276CD" w:rsidP="00FC77DD">
            <w:pPr>
              <w:jc w:val="center"/>
              <w:rPr>
                <w:b/>
                <w:color w:val="FFFFFF" w:themeColor="background1"/>
                <w:sz w:val="44"/>
              </w:rPr>
            </w:pPr>
          </w:p>
        </w:tc>
      </w:tr>
      <w:tr w:rsidR="000276CD" w:rsidTr="00FC77DD">
        <w:tc>
          <w:tcPr>
            <w:tcW w:w="848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276CD" w:rsidRPr="001B6C39" w:rsidRDefault="000276CD" w:rsidP="00FC77DD">
            <w:pPr>
              <w:jc w:val="center"/>
              <w:rPr>
                <w:b/>
                <w:sz w:val="20"/>
              </w:rPr>
            </w:pPr>
            <w:r w:rsidRPr="00EF7273">
              <w:rPr>
                <w:b/>
                <w:color w:val="FFFFFF" w:themeColor="background1"/>
                <w:sz w:val="24"/>
              </w:rPr>
              <w:t>GUARDAR MIS PREFERENCIAS</w:t>
            </w:r>
          </w:p>
        </w:tc>
      </w:tr>
    </w:tbl>
    <w:p w:rsidR="000276CD" w:rsidRDefault="000276CD" w:rsidP="000276CD">
      <w:pPr>
        <w:rPr>
          <w:rFonts w:asciiTheme="majorHAnsi" w:eastAsia="Times New Roman" w:hAnsiTheme="majorHAnsi" w:cstheme="majorHAnsi"/>
          <w:b/>
          <w:kern w:val="3"/>
          <w:sz w:val="26"/>
          <w:szCs w:val="26"/>
          <w:u w:val="single"/>
          <w:lang w:eastAsia="zh-CN"/>
        </w:rPr>
      </w:pPr>
    </w:p>
    <w:p w:rsidR="00C62C6B" w:rsidRPr="000276CD" w:rsidRDefault="00C62C6B" w:rsidP="000276CD"/>
    <w:sectPr w:rsidR="00C62C6B" w:rsidRPr="000276CD" w:rsidSect="00C62C6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FA" w:rsidRDefault="00E535FA" w:rsidP="00A6422F">
      <w:pPr>
        <w:spacing w:after="0" w:line="240" w:lineRule="auto"/>
      </w:pPr>
      <w:r>
        <w:separator/>
      </w:r>
    </w:p>
  </w:endnote>
  <w:endnote w:type="continuationSeparator" w:id="0">
    <w:p w:rsidR="00E535FA" w:rsidRDefault="00E535FA" w:rsidP="00A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29" w:rsidRDefault="0040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789281672"/>
      <w:docPartObj>
        <w:docPartGallery w:val="Page Numbers (Bottom of Page)"/>
        <w:docPartUnique/>
      </w:docPartObj>
    </w:sdtPr>
    <w:sdtEndPr/>
    <w:sdtContent>
      <w:sdt>
        <w:sdtPr>
          <w:rPr>
            <w:rFonts w:ascii="Century Gothic" w:hAnsi="Century Gothic"/>
            <w:sz w:val="18"/>
            <w:szCs w:val="18"/>
          </w:rPr>
          <w:id w:val="1292406840"/>
          <w:docPartObj>
            <w:docPartGallery w:val="Page Numbers (Top of Page)"/>
            <w:docPartUnique/>
          </w:docPartObj>
        </w:sdtPr>
        <w:sdtEndPr/>
        <w:sdtContent>
          <w:p w:rsidR="007E625F" w:rsidRDefault="007E625F" w:rsidP="00EE2FE1">
            <w:pPr>
              <w:pStyle w:val="Footer"/>
              <w:jc w:val="center"/>
              <w:rPr>
                <w:rFonts w:ascii="Century Gothic" w:hAnsi="Century Gothic"/>
                <w:sz w:val="18"/>
                <w:szCs w:val="18"/>
              </w:rPr>
            </w:pPr>
            <w:r>
              <w:rPr>
                <w:noProof/>
                <w:lang w:eastAsia="es-ES"/>
              </w:rPr>
              <w:drawing>
                <wp:anchor distT="0" distB="0" distL="114300" distR="114300" simplePos="0" relativeHeight="251704320" behindDoc="1" locked="0" layoutInCell="0" allowOverlap="1">
                  <wp:simplePos x="0" y="0"/>
                  <wp:positionH relativeFrom="margin">
                    <wp:posOffset>2673985</wp:posOffset>
                  </wp:positionH>
                  <wp:positionV relativeFrom="margin">
                    <wp:posOffset>5332730</wp:posOffset>
                  </wp:positionV>
                  <wp:extent cx="3801745" cy="3801745"/>
                  <wp:effectExtent l="0" t="0" r="8255" b="8255"/>
                  <wp:wrapNone/>
                  <wp:docPr id="21" name="Imagen 21" descr="jFnZdZLS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nZdZLS_400x4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pic:spPr>
                      </pic:pic>
                    </a:graphicData>
                  </a:graphic>
                  <wp14:sizeRelH relativeFrom="page">
                    <wp14:pctWidth>0</wp14:pctWidth>
                  </wp14:sizeRelH>
                  <wp14:sizeRelV relativeFrom="page">
                    <wp14:pctHeight>0</wp14:pctHeight>
                  </wp14:sizeRelV>
                </wp:anchor>
              </w:drawing>
            </w:r>
          </w:p>
          <w:p w:rsidR="007E625F" w:rsidRPr="00F845C8" w:rsidRDefault="007E625F" w:rsidP="00EE2FE1">
            <w:pPr>
              <w:pStyle w:val="Footer"/>
              <w:jc w:val="center"/>
              <w:rPr>
                <w:rFonts w:ascii="Century Gothic" w:hAnsi="Century Gothic"/>
                <w:sz w:val="18"/>
                <w:szCs w:val="18"/>
              </w:rPr>
            </w:pP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sidR="0026144D">
              <w:rPr>
                <w:rFonts w:cstheme="minorHAnsi"/>
                <w:b/>
                <w:bCs/>
                <w:noProof/>
                <w:sz w:val="20"/>
                <w:szCs w:val="20"/>
              </w:rPr>
              <w:t>4</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sidR="0026144D">
              <w:rPr>
                <w:rFonts w:cstheme="minorHAnsi"/>
                <w:b/>
                <w:bCs/>
                <w:noProof/>
                <w:sz w:val="20"/>
                <w:szCs w:val="20"/>
              </w:rPr>
              <w:t>5</w:t>
            </w:r>
            <w:r w:rsidRPr="002F5C4B">
              <w:rPr>
                <w:rFonts w:cstheme="minorHAnsi"/>
                <w:b/>
                <w:bCs/>
                <w:sz w:val="20"/>
                <w:szCs w:val="20"/>
              </w:rPr>
              <w:fldChar w:fldCharType="end"/>
            </w:r>
          </w:p>
        </w:sdtContent>
      </w:sdt>
    </w:sdtContent>
  </w:sdt>
  <w:p w:rsidR="007E625F" w:rsidRDefault="00CE2CD1" w:rsidP="00D108AD">
    <w:pPr>
      <w:pStyle w:val="pp1"/>
    </w:pPr>
    <w:r w:rsidRPr="00924833">
      <w:rPr>
        <w:rFonts w:asciiTheme="minorHAnsi" w:hAnsiTheme="minorHAnsi" w:cstheme="minorHAnsi"/>
        <w:noProof/>
        <w:sz w:val="22"/>
        <w:szCs w:val="22"/>
        <w:lang w:eastAsia="es-ES"/>
      </w:rPr>
      <mc:AlternateContent>
        <mc:Choice Requires="wps">
          <w:drawing>
            <wp:anchor distT="45720" distB="45720" distL="114300" distR="114300" simplePos="0" relativeHeight="251703296" behindDoc="0" locked="0" layoutInCell="1" allowOverlap="1" wp14:anchorId="6E2E4582" wp14:editId="002D89BC">
              <wp:simplePos x="0" y="0"/>
              <wp:positionH relativeFrom="margin">
                <wp:align>center</wp:align>
              </wp:positionH>
              <wp:positionV relativeFrom="paragraph">
                <wp:posOffset>124460</wp:posOffset>
              </wp:positionV>
              <wp:extent cx="4514850" cy="2476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7650"/>
                      </a:xfrm>
                      <a:prstGeom prst="rect">
                        <a:avLst/>
                      </a:prstGeom>
                      <a:noFill/>
                      <a:ln w="9525">
                        <a:noFill/>
                        <a:miter lim="800000"/>
                        <a:headEnd/>
                        <a:tailEnd/>
                      </a:ln>
                    </wps:spPr>
                    <wps:txbx>
                      <w:txbxContent>
                        <w:p w:rsidR="007E625F" w:rsidRPr="00F46363" w:rsidRDefault="00CE2CD1" w:rsidP="00EE2FE1">
                          <w:pPr>
                            <w:jc w:val="center"/>
                            <w:rPr>
                              <w:sz w:val="16"/>
                              <w:szCs w:val="18"/>
                            </w:rPr>
                          </w:pPr>
                          <w:r>
                            <w:rPr>
                              <w:rFonts w:cstheme="minorHAnsi"/>
                              <w:bCs/>
                              <w:sz w:val="16"/>
                              <w:szCs w:val="18"/>
                            </w:rPr>
                            <w:t>Política de Protección de Datos / Política de Coo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E4582" id="_x0000_t202" coordsize="21600,21600" o:spt="202" path="m,l,21600r21600,l21600,xe">
              <v:stroke joinstyle="miter"/>
              <v:path gradientshapeok="t" o:connecttype="rect"/>
            </v:shapetype>
            <v:shape id="_x0000_s1027" type="#_x0000_t202" style="position:absolute;margin-left:0;margin-top:9.8pt;width:355.5pt;height:19.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VEAIAAAEEAAAOAAAAZHJzL2Uyb0RvYy54bWysU9Fu2yAUfZ+0f0C8L04sp02tOFWXrtOk&#10;rpvU7QMw4BgNuAxI7Ozrd8FpGm1v0/xgXbj3Hu45HNa3o9HkIH1QYBu6mM0pkZaDUHbX0O/fHt6t&#10;KAmRWcE0WNnQowz0dvP2zXpwtSyhBy2kJwhiQz24hvYxurooAu+lYWEGTlpMduANi7j0u0J4NiC6&#10;0UU5n18VA3jhPHAZAu7eT0m6yfhdJ3n80nVBRqIbirPF/Pf536Z/sVmzeueZ6xU/jcH+YQrDlMVD&#10;z1D3LDKy9+ovKKO4hwBdnHEwBXSd4jJzQDaL+R9snnvmZOaC4gR3lin8P1j+dPjqiRINLVEeywze&#10;0XbPhAciJIlyjEDKpNLgQo3Fzw7L4/geRrztzDi4R+A/ArGw7ZndyTvvYeglEzjlInUWF60TTkgg&#10;7fAZBJ7G9hEy0Nh5kyREUQii4zjH8w3hHITjZrVcVKslpjjmyur6CuN0BKtfup0P8aMEQ1LQUI8O&#10;yOjs8BjiVPpSkg6z8KC0xn1Wa0uGht4sy2VuuMgYFdGkWpmGrubpm2yTSH6wIjdHpvQU4yzanlgn&#10;ohPlOLZjljlLkhRpQRxRBg+TJ/ENYdCD/0XJgH5saPi5Z15Soj9ZlPJmUVXJwHlRLa/TdfnLTHuZ&#10;YZYjVEMjJVO4jdn0E+U7lLxTWY3XSU4jo8+ynqc3kYx8uc5Vry938xsAAP//AwBQSwMEFAAGAAgA&#10;AAAhAJccbJzaAAAABgEAAA8AAABkcnMvZG93bnJldi54bWxMj81OwzAQhO9IvIO1SNyoHURDG+JU&#10;CMQVRPmRuG3jbRIRr6PYbcLbs5zocWZWM9+Wm9n36khj7AJbyBYGFHEdXMeNhfe3p6sVqJiQHfaB&#10;ycIPRdhU52clFi5M/ErHbWqUlHAs0EKb0lBoHeuWPMZFGIgl24fRYxI5NtqNOEm57/W1Mbn22LEs&#10;tDjQQ0v19/bgLXw8778+b8xL8+iXwxRmo9mvtbWXF/P9HahEc/o/hj98QYdKmHbhwC6q3oI8ksRd&#10;56Akvc0yMXYWlqscdFXqU/zqFwAA//8DAFBLAQItABQABgAIAAAAIQC2gziS/gAAAOEBAAATAAAA&#10;AAAAAAAAAAAAAAAAAABbQ29udGVudF9UeXBlc10ueG1sUEsBAi0AFAAGAAgAAAAhADj9If/WAAAA&#10;lAEAAAsAAAAAAAAAAAAAAAAALwEAAF9yZWxzLy5yZWxzUEsBAi0AFAAGAAgAAAAhAK75p9UQAgAA&#10;AQQAAA4AAAAAAAAAAAAAAAAALgIAAGRycy9lMm9Eb2MueG1sUEsBAi0AFAAGAAgAAAAhAJccbJza&#10;AAAABgEAAA8AAAAAAAAAAAAAAAAAagQAAGRycy9kb3ducmV2LnhtbFBLBQYAAAAABAAEAPMAAABx&#10;BQAAAAA=&#10;" filled="f" stroked="f">
              <v:textbox>
                <w:txbxContent>
                  <w:p w:rsidR="007E625F" w:rsidRPr="00F46363" w:rsidRDefault="00CE2CD1" w:rsidP="00EE2FE1">
                    <w:pPr>
                      <w:jc w:val="center"/>
                      <w:rPr>
                        <w:sz w:val="16"/>
                        <w:szCs w:val="18"/>
                      </w:rPr>
                    </w:pPr>
                    <w:r>
                      <w:rPr>
                        <w:rFonts w:cstheme="minorHAnsi"/>
                        <w:bCs/>
                        <w:sz w:val="16"/>
                        <w:szCs w:val="18"/>
                      </w:rPr>
                      <w:t>Política de Protección de Datos / Política de Cookies</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29" w:rsidRDefault="0040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FA" w:rsidRDefault="00E535FA" w:rsidP="00A6422F">
      <w:pPr>
        <w:spacing w:after="0" w:line="240" w:lineRule="auto"/>
      </w:pPr>
      <w:r>
        <w:separator/>
      </w:r>
    </w:p>
  </w:footnote>
  <w:footnote w:type="continuationSeparator" w:id="0">
    <w:p w:rsidR="00E535FA" w:rsidRDefault="00E535FA" w:rsidP="00A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29" w:rsidRDefault="0040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5F" w:rsidRDefault="007E625F" w:rsidP="00A6422F">
    <w:pPr>
      <w:pStyle w:val="NoSpacing"/>
      <w:rPr>
        <w:noProof/>
        <w:color w:val="595959" w:themeColor="text1" w:themeTint="A6"/>
        <w:sz w:val="18"/>
        <w:szCs w:val="18"/>
      </w:rPr>
    </w:pPr>
    <w:r>
      <w:rPr>
        <w:color w:val="595959" w:themeColor="text1" w:themeTint="A6"/>
        <w:sz w:val="18"/>
        <w:szCs w:val="18"/>
      </w:rPr>
      <w:t xml:space="preserve">               </w:t>
    </w:r>
  </w:p>
  <w:tbl>
    <w:tblPr>
      <w:tblStyle w:val="TableGrid"/>
      <w:tblW w:w="4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tblGrid>
    <w:tr w:rsidR="00564A4A" w:rsidTr="00564A4A">
      <w:trPr>
        <w:jc w:val="center"/>
      </w:trPr>
      <w:tc>
        <w:tcPr>
          <w:tcW w:w="5000" w:type="pct"/>
          <w:vAlign w:val="center"/>
        </w:tcPr>
        <w:p w:rsidR="00564A4A" w:rsidRDefault="00564A4A" w:rsidP="00564A4A">
          <w:pPr>
            <w:pStyle w:val="NoSpacing"/>
            <w:jc w:val="center"/>
            <w:rPr>
              <w:color w:val="595959" w:themeColor="text1" w:themeTint="A6"/>
              <w:sz w:val="18"/>
              <w:szCs w:val="18"/>
            </w:rPr>
          </w:pPr>
          <w:r w:rsidRPr="002319DD">
            <w:rPr>
              <w:noProof/>
            </w:rPr>
            <w:drawing>
              <wp:inline distT="0" distB="0" distL="0" distR="0" wp14:anchorId="206B8E11" wp14:editId="5935EE74">
                <wp:extent cx="2091629" cy="605899"/>
                <wp:effectExtent l="0" t="0" r="0" b="3810"/>
                <wp:docPr id="18" name="Imagen 18"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29" cy="605899"/>
                        </a:xfrm>
                        <a:prstGeom prst="rect">
                          <a:avLst/>
                        </a:prstGeom>
                        <a:noFill/>
                        <a:ln>
                          <a:noFill/>
                        </a:ln>
                      </pic:spPr>
                    </pic:pic>
                  </a:graphicData>
                </a:graphic>
              </wp:inline>
            </w:drawing>
          </w:r>
        </w:p>
      </w:tc>
    </w:tr>
  </w:tbl>
  <w:p w:rsidR="007E625F" w:rsidRDefault="007E625F" w:rsidP="00A6422F">
    <w:pPr>
      <w:pStyle w:val="Header"/>
    </w:pPr>
    <w:r w:rsidRPr="00924833">
      <w:rPr>
        <w:rFonts w:cstheme="minorHAnsi"/>
        <w:noProof/>
        <w:lang w:eastAsia="es-ES"/>
      </w:rPr>
      <mc:AlternateContent>
        <mc:Choice Requires="wps">
          <w:drawing>
            <wp:anchor distT="45720" distB="45720" distL="114300" distR="114300" simplePos="0" relativeHeight="251659264" behindDoc="0" locked="0" layoutInCell="1" allowOverlap="1" wp14:anchorId="0713E3A8" wp14:editId="21115F14">
              <wp:simplePos x="0" y="0"/>
              <wp:positionH relativeFrom="margin">
                <wp:posOffset>-3276600</wp:posOffset>
              </wp:positionH>
              <wp:positionV relativeFrom="paragraph">
                <wp:posOffset>3848735</wp:posOffset>
              </wp:positionV>
              <wp:extent cx="5126355" cy="247650"/>
              <wp:effectExtent l="953"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26355" cy="247650"/>
                      </a:xfrm>
                      <a:prstGeom prst="rect">
                        <a:avLst/>
                      </a:prstGeom>
                      <a:solidFill>
                        <a:srgbClr val="FFFFFF"/>
                      </a:solidFill>
                      <a:ln w="9525">
                        <a:noFill/>
                        <a:miter lim="800000"/>
                        <a:headEnd/>
                        <a:tailEnd/>
                      </a:ln>
                    </wps:spPr>
                    <wps:txbx>
                      <w:txbxContent>
                        <w:p w:rsidR="007E625F" w:rsidRPr="00F46363" w:rsidRDefault="007E625F" w:rsidP="00A6422F">
                          <w:pPr>
                            <w:jc w:val="center"/>
                            <w:rPr>
                              <w:sz w:val="16"/>
                              <w:szCs w:val="18"/>
                            </w:rPr>
                          </w:pPr>
                          <w:r>
                            <w:rPr>
                              <w:rFonts w:cstheme="minorHAnsi"/>
                              <w:bCs/>
                              <w:sz w:val="16"/>
                              <w:szCs w:val="18"/>
                            </w:rPr>
                            <w:t xml:space="preserve">Audidat </w:t>
                          </w:r>
                          <w:r w:rsidR="00406C29">
                            <w:rPr>
                              <w:rFonts w:cstheme="minorHAnsi"/>
                              <w:bCs/>
                              <w:sz w:val="16"/>
                              <w:szCs w:val="18"/>
                            </w:rPr>
                            <w:t>3.0</w:t>
                          </w:r>
                          <w:r>
                            <w:rPr>
                              <w:rFonts w:cstheme="minorHAnsi"/>
                              <w:bCs/>
                              <w:sz w:val="16"/>
                              <w:szCs w:val="18"/>
                            </w:rPr>
                            <w:t>, S.L.U. – CIF B02482545 – Calle Martínez Villena, 14, 3ª Planta, 02001, Albacete – www.audidat.com www.audida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E3A8" id="_x0000_t202" coordsize="21600,21600" o:spt="202" path="m,l,21600r21600,l21600,xe">
              <v:stroke joinstyle="miter"/>
              <v:path gradientshapeok="t" o:connecttype="rect"/>
            </v:shapetype>
            <v:shape id="Cuadro de texto 2" o:spid="_x0000_s1026" type="#_x0000_t202" style="position:absolute;margin-left:-258pt;margin-top:303.05pt;width:403.65pt;height:19.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4ipLQIAADIEAAAOAAAAZHJzL2Uyb0RvYy54bWysU9uO2yAQfa/Uf0C8N469cXbXirPaZpuq&#13;&#10;0vYibfsBGHCMCowLJHb69R1wlETbt6o8IIYZDjPnzKweRqPJQTqvwNY0n80pkZaDUHZX0x/ft+/u&#13;&#10;KPGBWcE0WFnTo/T0Yf32zWroK1lAB1pIRxDE+mroa9qF0FdZ5nknDfMz6KVFZwvOsICm22XCsQHR&#13;&#10;jc6K+XyZDeBE74BL7/H2aXLSdcJvW8nD17b1MhBdU8wtpN2lvYl7tl6xaudY3yl+SoP9QxaGKYuf&#13;&#10;nqGeWGBk79RfUEZxBx7aMONgMmhbxWWqAavJ56+qeelYL1MtSI7vzzT5/wfLvxy+OaIEandDiWUG&#13;&#10;NdrsmXBAhCRBjgFIEVkael9h8EuP4WF8DyO+SBX7/hn4T08sbDpmd/LRORg6yQRmmceX2dXTCcdH&#13;&#10;kGb4DAJ/Y/sACWhsnSEOUKJ8idLiStfIEcHPULzjWTBMi3C8LPNieVOWlHD0FYvbZZkUzVgVwaIe&#13;&#10;vfPhowRD4qGmDhsiobLDsw8xuUtIDPegldgqrZPhds1GO3Jg2DzbtFI9r8K0JUNN78uiTMgW4vvU&#13;&#10;V0YFbG6tTE3vpoLSdSTngxXpHJjS0xkz0fbEViRooiqMzYiBkcIGxBF5SwwhGzh0WFAH7jclAzZw&#13;&#10;Tf2vPXOSEv3JIvf3+WIROz4Zi/K2QMNde5prD7McoWoaKJmOm5CmJPJg4RE1alXi65LJKVdszETj&#13;&#10;aYhi51/bKeoy6us/AAAA//8DAFBLAwQUAAYACAAAACEAM7A/JugAAAASAQAADwAAAGRycy9kb3du&#13;&#10;cmV2LnhtbEyPT0/DMAzF70h8h8hIXFCXNqBBu6YTGv+0CxIDIe2WNaataJyqybbCp8ec4GLJ9vPz&#13;&#10;+5XLyfXigGPoPGnIZikIpNrbjhoNb68PyQ2IEA1Z03tCDV8YYFmdnpSmsP5IL3jYxEawCYXCaGhj&#13;&#10;HAopQ92iM2HmByTeffjRmcjt2Eg7miObu16qNJ1LZzriD60ZcNVi/bnZOw3XT8/zbVy57277mK7z&#13;&#10;+wu3Hq7etT4/m+4WXG4XICJO8e8Cfhk4P1QcbOf3ZIPoNSTZZcYAUYNSWQ6CJUmueLJjbapyBbIq&#13;&#10;5X+U6gcAAP//AwBQSwECLQAUAAYACAAAACEAtoM4kv4AAADhAQAAEwAAAAAAAAAAAAAAAAAAAAAA&#13;&#10;W0NvbnRlbnRfVHlwZXNdLnhtbFBLAQItABQABgAIAAAAIQA4/SH/1gAAAJQBAAALAAAAAAAAAAAA&#13;&#10;AAAAAC8BAABfcmVscy8ucmVsc1BLAQItABQABgAIAAAAIQDKm4ipLQIAADIEAAAOAAAAAAAAAAAA&#13;&#10;AAAAAC4CAABkcnMvZTJvRG9jLnhtbFBLAQItABQABgAIAAAAIQAzsD8m6AAAABIBAAAPAAAAAAAA&#13;&#10;AAAAAAAAAIcEAABkcnMvZG93bnJldi54bWxQSwUGAAAAAAQABADzAAAAnAUAAAAA&#13;&#10;" stroked="f">
              <v:textbox>
                <w:txbxContent>
                  <w:p w:rsidR="007E625F" w:rsidRPr="00F46363" w:rsidRDefault="007E625F" w:rsidP="00A6422F">
                    <w:pPr>
                      <w:jc w:val="center"/>
                      <w:rPr>
                        <w:sz w:val="16"/>
                        <w:szCs w:val="18"/>
                      </w:rPr>
                    </w:pPr>
                    <w:r>
                      <w:rPr>
                        <w:rFonts w:cstheme="minorHAnsi"/>
                        <w:bCs/>
                        <w:sz w:val="16"/>
                        <w:szCs w:val="18"/>
                      </w:rPr>
                      <w:t xml:space="preserve">Audidat </w:t>
                    </w:r>
                    <w:r w:rsidR="00406C29">
                      <w:rPr>
                        <w:rFonts w:cstheme="minorHAnsi"/>
                        <w:bCs/>
                        <w:sz w:val="16"/>
                        <w:szCs w:val="18"/>
                      </w:rPr>
                      <w:t>3.0</w:t>
                    </w:r>
                    <w:r>
                      <w:rPr>
                        <w:rFonts w:cstheme="minorHAnsi"/>
                        <w:bCs/>
                        <w:sz w:val="16"/>
                        <w:szCs w:val="18"/>
                      </w:rPr>
                      <w:t>, S.L.U. – CIF B02482545 – Calle Martínez Villena, 14, 3ª Planta, 02001, Albacete – www.audidat.com www.audidat.com</w:t>
                    </w:r>
                  </w:p>
                </w:txbxContent>
              </v:textbox>
              <w10:wrap type="square" anchorx="margin"/>
            </v:shape>
          </w:pict>
        </mc:Fallback>
      </mc:AlternateContent>
    </w:r>
  </w:p>
  <w:p w:rsidR="007E625F" w:rsidRDefault="007E625F" w:rsidP="00A64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C29" w:rsidRDefault="0040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DB"/>
    <w:multiLevelType w:val="multilevel"/>
    <w:tmpl w:val="D6643952"/>
    <w:lvl w:ilvl="0">
      <w:start w:val="1"/>
      <w:numFmt w:val="decimal"/>
      <w:lvlText w:val="%1."/>
      <w:lvlJc w:val="left"/>
      <w:pPr>
        <w:ind w:left="360" w:hanging="360"/>
      </w:pPr>
      <w:rPr>
        <w:rFonts w:ascii="Calibri" w:hAnsi="Calibri" w:cs="Times New Roman" w:hint="default"/>
        <w:sz w:val="22"/>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1FF4F1F"/>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1529C"/>
    <w:multiLevelType w:val="hybridMultilevel"/>
    <w:tmpl w:val="385C9B26"/>
    <w:lvl w:ilvl="0" w:tplc="3AEE44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35C0F"/>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4027A77"/>
    <w:multiLevelType w:val="hybridMultilevel"/>
    <w:tmpl w:val="12604098"/>
    <w:lvl w:ilvl="0" w:tplc="749032C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101"/>
    <w:multiLevelType w:val="hybridMultilevel"/>
    <w:tmpl w:val="B24EF23C"/>
    <w:lvl w:ilvl="0" w:tplc="53A8BB3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EF151D"/>
    <w:multiLevelType w:val="hybridMultilevel"/>
    <w:tmpl w:val="6120693A"/>
    <w:lvl w:ilvl="0" w:tplc="DD06EE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362A9"/>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3A9477A9"/>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F145B8"/>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3EE80F8C"/>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D52DF"/>
    <w:multiLevelType w:val="hybridMultilevel"/>
    <w:tmpl w:val="061A5B78"/>
    <w:lvl w:ilvl="0" w:tplc="0CC43CCE">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61A0F3B"/>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51903D03"/>
    <w:multiLevelType w:val="hybridMultilevel"/>
    <w:tmpl w:val="599E7BDC"/>
    <w:lvl w:ilvl="0" w:tplc="E5F45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DE73CC"/>
    <w:multiLevelType w:val="hybridMultilevel"/>
    <w:tmpl w:val="1C80AA18"/>
    <w:lvl w:ilvl="0" w:tplc="1946FCC8">
      <w:start w:val="1"/>
      <w:numFmt w:val="bullet"/>
      <w:lvlText w:val="o"/>
      <w:lvlJc w:val="left"/>
      <w:pPr>
        <w:ind w:left="1080" w:hanging="360"/>
      </w:pPr>
      <w:rPr>
        <w:rFonts w:ascii="Courier New" w:hAnsi="Courier New"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E26708"/>
    <w:multiLevelType w:val="hybridMultilevel"/>
    <w:tmpl w:val="EBC20C04"/>
    <w:lvl w:ilvl="0" w:tplc="C0C4A4A6">
      <w:start w:val="1"/>
      <w:numFmt w:val="bullet"/>
      <w:lvlText w:val=""/>
      <w:lvlJc w:val="left"/>
      <w:pPr>
        <w:ind w:left="1080" w:hanging="360"/>
      </w:pPr>
      <w:rPr>
        <w:rFonts w:ascii="Webdings" w:hAnsi="Webdings" w:hint="default"/>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15:restartNumberingAfterBreak="0">
    <w:nsid w:val="62B33CD4"/>
    <w:multiLevelType w:val="hybridMultilevel"/>
    <w:tmpl w:val="1F043BD0"/>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9056C534">
      <w:start w:val="1"/>
      <w:numFmt w:val="bullet"/>
      <w:lvlText w:val=""/>
      <w:lvlJc w:val="left"/>
      <w:pPr>
        <w:ind w:left="2160" w:hanging="360"/>
      </w:pPr>
      <w:rPr>
        <w:rFonts w:ascii="Webdings" w:hAnsi="Webdings" w:hint="default"/>
        <w:sz w:val="20"/>
      </w:rPr>
    </w:lvl>
    <w:lvl w:ilvl="3" w:tplc="9056C534">
      <w:start w:val="1"/>
      <w:numFmt w:val="bullet"/>
      <w:lvlText w:val=""/>
      <w:lvlJc w:val="left"/>
      <w:pPr>
        <w:ind w:left="2880" w:hanging="360"/>
      </w:pPr>
      <w:rPr>
        <w:rFonts w:ascii="Webdings" w:hAnsi="Webdings" w:hint="default"/>
        <w:sz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80065"/>
    <w:multiLevelType w:val="hybridMultilevel"/>
    <w:tmpl w:val="C0E47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2B7B7B"/>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D415EE"/>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 w15:restartNumberingAfterBreak="0">
    <w:nsid w:val="72E47844"/>
    <w:multiLevelType w:val="hybridMultilevel"/>
    <w:tmpl w:val="E5F46AF0"/>
    <w:lvl w:ilvl="0" w:tplc="9056C534">
      <w:start w:val="1"/>
      <w:numFmt w:val="bullet"/>
      <w:lvlText w:val=""/>
      <w:lvlJc w:val="left"/>
      <w:pPr>
        <w:ind w:left="1440" w:hanging="360"/>
      </w:pPr>
      <w:rPr>
        <w:rFonts w:ascii="Webdings" w:hAnsi="Webdings"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44B3DC0"/>
    <w:multiLevelType w:val="hybridMultilevel"/>
    <w:tmpl w:val="4A784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C93F3E"/>
    <w:multiLevelType w:val="hybridMultilevel"/>
    <w:tmpl w:val="D8C4551A"/>
    <w:lvl w:ilvl="0" w:tplc="0CC43C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B50507"/>
    <w:multiLevelType w:val="hybridMultilevel"/>
    <w:tmpl w:val="41B06704"/>
    <w:lvl w:ilvl="0" w:tplc="14D44C08">
      <w:start w:val="1"/>
      <w:numFmt w:val="decimal"/>
      <w:lvlText w:val="%1."/>
      <w:lvlJc w:val="left"/>
      <w:pPr>
        <w:ind w:left="720" w:hanging="360"/>
      </w:pPr>
      <w:rPr>
        <w:rFonts w:ascii="Calibri" w:hAnsi="Calibri"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C56C43"/>
    <w:multiLevelType w:val="hybridMultilevel"/>
    <w:tmpl w:val="D664671C"/>
    <w:lvl w:ilvl="0" w:tplc="CD5600CC">
      <w:numFmt w:val="bullet"/>
      <w:lvlText w:val="-"/>
      <w:lvlJc w:val="left"/>
      <w:pPr>
        <w:ind w:left="720" w:hanging="360"/>
      </w:pPr>
      <w:rPr>
        <w:rFonts w:ascii="Calibri" w:hAnsi="Calibri" w:hint="default"/>
        <w:color w:val="auto"/>
      </w:rPr>
    </w:lvl>
    <w:lvl w:ilvl="1" w:tplc="0CC43CCE">
      <w:start w:val="1"/>
      <w:numFmt w:val="bullet"/>
      <w:lvlText w:val=""/>
      <w:lvlJc w:val="left"/>
      <w:pPr>
        <w:ind w:left="1440" w:hanging="360"/>
      </w:pPr>
      <w:rPr>
        <w:rFonts w:ascii="Symbol" w:hAnsi="Symbol" w:hint="default"/>
        <w:color w:val="auto"/>
      </w:rPr>
    </w:lvl>
    <w:lvl w:ilvl="2" w:tplc="AF201204">
      <w:start w:val="1"/>
      <w:numFmt w:val="bullet"/>
      <w:lvlText w:val="o"/>
      <w:lvlJc w:val="left"/>
      <w:pPr>
        <w:ind w:left="2160" w:hanging="360"/>
      </w:pPr>
      <w:rPr>
        <w:rFonts w:ascii="Courier New" w:hAnsi="Courier New" w:hint="default"/>
        <w:color w:val="auto"/>
        <w:sz w:val="20"/>
      </w:rPr>
    </w:lvl>
    <w:lvl w:ilvl="3" w:tplc="971C77EA">
      <w:numFmt w:val="bullet"/>
      <w:lvlText w:val="-"/>
      <w:lvlJc w:val="left"/>
      <w:pPr>
        <w:ind w:left="2880" w:hanging="360"/>
      </w:pPr>
      <w:rPr>
        <w:rFonts w:ascii="Calibri" w:eastAsiaTheme="minorHAns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653CA4"/>
    <w:multiLevelType w:val="hybridMultilevel"/>
    <w:tmpl w:val="192E3C6E"/>
    <w:lvl w:ilvl="0" w:tplc="1D56E8F4">
      <w:start w:val="1"/>
      <w:numFmt w:val="bullet"/>
      <w:lvlText w:val=""/>
      <w:lvlJc w:val="left"/>
      <w:pPr>
        <w:ind w:left="360" w:hanging="360"/>
      </w:pPr>
      <w:rPr>
        <w:rFonts w:ascii="Symbol" w:hAnsi="Symbol"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20"/>
  </w:num>
  <w:num w:numId="5">
    <w:abstractNumId w:val="3"/>
  </w:num>
  <w:num w:numId="6">
    <w:abstractNumId w:val="12"/>
  </w:num>
  <w:num w:numId="7">
    <w:abstractNumId w:val="15"/>
  </w:num>
  <w:num w:numId="8">
    <w:abstractNumId w:val="24"/>
  </w:num>
  <w:num w:numId="9">
    <w:abstractNumId w:val="21"/>
  </w:num>
  <w:num w:numId="10">
    <w:abstractNumId w:val="9"/>
  </w:num>
  <w:num w:numId="11">
    <w:abstractNumId w:val="19"/>
  </w:num>
  <w:num w:numId="12">
    <w:abstractNumId w:val="5"/>
  </w:num>
  <w:num w:numId="13">
    <w:abstractNumId w:val="2"/>
  </w:num>
  <w:num w:numId="14">
    <w:abstractNumId w:val="8"/>
  </w:num>
  <w:num w:numId="15">
    <w:abstractNumId w:val="22"/>
  </w:num>
  <w:num w:numId="16">
    <w:abstractNumId w:val="17"/>
  </w:num>
  <w:num w:numId="17">
    <w:abstractNumId w:val="1"/>
  </w:num>
  <w:num w:numId="18">
    <w:abstractNumId w:val="4"/>
  </w:num>
  <w:num w:numId="19">
    <w:abstractNumId w:val="23"/>
  </w:num>
  <w:num w:numId="20">
    <w:abstractNumId w:val="10"/>
  </w:num>
  <w:num w:numId="21">
    <w:abstractNumId w:val="18"/>
  </w:num>
  <w:num w:numId="22">
    <w:abstractNumId w:val="25"/>
  </w:num>
  <w:num w:numId="23">
    <w:abstractNumId w:val="14"/>
  </w:num>
  <w:num w:numId="24">
    <w:abstractNumId w:val="6"/>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2F"/>
    <w:rsid w:val="00001A88"/>
    <w:rsid w:val="00005ABA"/>
    <w:rsid w:val="00010489"/>
    <w:rsid w:val="000156A3"/>
    <w:rsid w:val="00017C73"/>
    <w:rsid w:val="000220D9"/>
    <w:rsid w:val="000276CD"/>
    <w:rsid w:val="0003277E"/>
    <w:rsid w:val="00045143"/>
    <w:rsid w:val="000548E7"/>
    <w:rsid w:val="00062F4C"/>
    <w:rsid w:val="00067812"/>
    <w:rsid w:val="00074D60"/>
    <w:rsid w:val="000755C7"/>
    <w:rsid w:val="0007665D"/>
    <w:rsid w:val="00080067"/>
    <w:rsid w:val="00097FF3"/>
    <w:rsid w:val="000A4AB1"/>
    <w:rsid w:val="000A63BB"/>
    <w:rsid w:val="000B245F"/>
    <w:rsid w:val="000B68E5"/>
    <w:rsid w:val="000B6B7F"/>
    <w:rsid w:val="000C0C90"/>
    <w:rsid w:val="000C4EA0"/>
    <w:rsid w:val="000C5EEC"/>
    <w:rsid w:val="000D7556"/>
    <w:rsid w:val="0010273D"/>
    <w:rsid w:val="00105233"/>
    <w:rsid w:val="00107439"/>
    <w:rsid w:val="001106C7"/>
    <w:rsid w:val="00117FE3"/>
    <w:rsid w:val="00121A89"/>
    <w:rsid w:val="00123368"/>
    <w:rsid w:val="00134AA2"/>
    <w:rsid w:val="001357D3"/>
    <w:rsid w:val="0014686F"/>
    <w:rsid w:val="00147762"/>
    <w:rsid w:val="00155479"/>
    <w:rsid w:val="00157834"/>
    <w:rsid w:val="00172DDD"/>
    <w:rsid w:val="0017761A"/>
    <w:rsid w:val="00177F47"/>
    <w:rsid w:val="001827B7"/>
    <w:rsid w:val="001861F9"/>
    <w:rsid w:val="001A268B"/>
    <w:rsid w:val="001A542A"/>
    <w:rsid w:val="001A6C8F"/>
    <w:rsid w:val="001B45BE"/>
    <w:rsid w:val="001C171D"/>
    <w:rsid w:val="001C3CAB"/>
    <w:rsid w:val="001C4DFE"/>
    <w:rsid w:val="001C54FB"/>
    <w:rsid w:val="001C559D"/>
    <w:rsid w:val="001C6E3D"/>
    <w:rsid w:val="001F1DF3"/>
    <w:rsid w:val="00216B59"/>
    <w:rsid w:val="002205F1"/>
    <w:rsid w:val="0022392A"/>
    <w:rsid w:val="002267B1"/>
    <w:rsid w:val="00231016"/>
    <w:rsid w:val="00232507"/>
    <w:rsid w:val="00250CAB"/>
    <w:rsid w:val="00251670"/>
    <w:rsid w:val="002606E9"/>
    <w:rsid w:val="0026144D"/>
    <w:rsid w:val="00262432"/>
    <w:rsid w:val="002907A8"/>
    <w:rsid w:val="002A0E58"/>
    <w:rsid w:val="002A23CE"/>
    <w:rsid w:val="002D35B8"/>
    <w:rsid w:val="00301551"/>
    <w:rsid w:val="00315334"/>
    <w:rsid w:val="00321D72"/>
    <w:rsid w:val="00327D97"/>
    <w:rsid w:val="003520B2"/>
    <w:rsid w:val="003636D3"/>
    <w:rsid w:val="003642A9"/>
    <w:rsid w:val="003658FC"/>
    <w:rsid w:val="003719F7"/>
    <w:rsid w:val="00374A6E"/>
    <w:rsid w:val="00387E1E"/>
    <w:rsid w:val="003935BD"/>
    <w:rsid w:val="003A06B8"/>
    <w:rsid w:val="003A2A4B"/>
    <w:rsid w:val="003A448E"/>
    <w:rsid w:val="003B01D2"/>
    <w:rsid w:val="003C05CC"/>
    <w:rsid w:val="003C6C1B"/>
    <w:rsid w:val="003C7AF5"/>
    <w:rsid w:val="003E0321"/>
    <w:rsid w:val="003E5628"/>
    <w:rsid w:val="003F2ADD"/>
    <w:rsid w:val="003F2F10"/>
    <w:rsid w:val="003F3989"/>
    <w:rsid w:val="00406C29"/>
    <w:rsid w:val="004129EC"/>
    <w:rsid w:val="00413506"/>
    <w:rsid w:val="004274F3"/>
    <w:rsid w:val="00430CD8"/>
    <w:rsid w:val="00432347"/>
    <w:rsid w:val="00436DB8"/>
    <w:rsid w:val="00440D28"/>
    <w:rsid w:val="00453DFE"/>
    <w:rsid w:val="0045697D"/>
    <w:rsid w:val="00463FA2"/>
    <w:rsid w:val="00472C41"/>
    <w:rsid w:val="0047488B"/>
    <w:rsid w:val="0048434E"/>
    <w:rsid w:val="00490337"/>
    <w:rsid w:val="00490A66"/>
    <w:rsid w:val="004923C5"/>
    <w:rsid w:val="0049414C"/>
    <w:rsid w:val="0049689D"/>
    <w:rsid w:val="004C0D51"/>
    <w:rsid w:val="004C7E0B"/>
    <w:rsid w:val="004D3D94"/>
    <w:rsid w:val="004D7DF0"/>
    <w:rsid w:val="004E0AE6"/>
    <w:rsid w:val="004E0E40"/>
    <w:rsid w:val="004E4365"/>
    <w:rsid w:val="004E47CD"/>
    <w:rsid w:val="004F14FB"/>
    <w:rsid w:val="004F3A75"/>
    <w:rsid w:val="005004CF"/>
    <w:rsid w:val="00502FE9"/>
    <w:rsid w:val="00504BBF"/>
    <w:rsid w:val="005050AB"/>
    <w:rsid w:val="0050614A"/>
    <w:rsid w:val="00506506"/>
    <w:rsid w:val="0052137D"/>
    <w:rsid w:val="005215D0"/>
    <w:rsid w:val="00543C77"/>
    <w:rsid w:val="00544C2E"/>
    <w:rsid w:val="005453E9"/>
    <w:rsid w:val="005468E3"/>
    <w:rsid w:val="0056138D"/>
    <w:rsid w:val="00564A4A"/>
    <w:rsid w:val="00570420"/>
    <w:rsid w:val="00574B82"/>
    <w:rsid w:val="00581543"/>
    <w:rsid w:val="00581A55"/>
    <w:rsid w:val="00584F69"/>
    <w:rsid w:val="0059029A"/>
    <w:rsid w:val="0059147B"/>
    <w:rsid w:val="005957C9"/>
    <w:rsid w:val="00596CB5"/>
    <w:rsid w:val="005A5575"/>
    <w:rsid w:val="005B2999"/>
    <w:rsid w:val="005D2755"/>
    <w:rsid w:val="005D6641"/>
    <w:rsid w:val="005F2C78"/>
    <w:rsid w:val="0060792C"/>
    <w:rsid w:val="00607972"/>
    <w:rsid w:val="006126E1"/>
    <w:rsid w:val="006235CE"/>
    <w:rsid w:val="006245FB"/>
    <w:rsid w:val="00624B34"/>
    <w:rsid w:val="006260AF"/>
    <w:rsid w:val="0062695D"/>
    <w:rsid w:val="00655D00"/>
    <w:rsid w:val="00661213"/>
    <w:rsid w:val="00666983"/>
    <w:rsid w:val="00677CE1"/>
    <w:rsid w:val="0069435C"/>
    <w:rsid w:val="006A00E4"/>
    <w:rsid w:val="006A29BF"/>
    <w:rsid w:val="006A6C15"/>
    <w:rsid w:val="006C122A"/>
    <w:rsid w:val="006C7AC0"/>
    <w:rsid w:val="006D7682"/>
    <w:rsid w:val="006E7A54"/>
    <w:rsid w:val="006F04B7"/>
    <w:rsid w:val="006F71CC"/>
    <w:rsid w:val="00704196"/>
    <w:rsid w:val="00713175"/>
    <w:rsid w:val="00717453"/>
    <w:rsid w:val="00717EC8"/>
    <w:rsid w:val="00743163"/>
    <w:rsid w:val="00750460"/>
    <w:rsid w:val="007510AF"/>
    <w:rsid w:val="00761316"/>
    <w:rsid w:val="0076216C"/>
    <w:rsid w:val="007667CE"/>
    <w:rsid w:val="00771DD5"/>
    <w:rsid w:val="00773F83"/>
    <w:rsid w:val="00777A79"/>
    <w:rsid w:val="00780E63"/>
    <w:rsid w:val="00786496"/>
    <w:rsid w:val="00794FF8"/>
    <w:rsid w:val="00795A25"/>
    <w:rsid w:val="007C0F83"/>
    <w:rsid w:val="007C1A72"/>
    <w:rsid w:val="007D4415"/>
    <w:rsid w:val="007D5FA4"/>
    <w:rsid w:val="007E0149"/>
    <w:rsid w:val="007E1B07"/>
    <w:rsid w:val="007E625F"/>
    <w:rsid w:val="007E7045"/>
    <w:rsid w:val="007F33CA"/>
    <w:rsid w:val="007F65F7"/>
    <w:rsid w:val="0080415D"/>
    <w:rsid w:val="00812000"/>
    <w:rsid w:val="00813262"/>
    <w:rsid w:val="00832F46"/>
    <w:rsid w:val="00837190"/>
    <w:rsid w:val="00842C04"/>
    <w:rsid w:val="00842CF3"/>
    <w:rsid w:val="00857BC0"/>
    <w:rsid w:val="00861525"/>
    <w:rsid w:val="00872FA5"/>
    <w:rsid w:val="00877B1A"/>
    <w:rsid w:val="00885451"/>
    <w:rsid w:val="008857C6"/>
    <w:rsid w:val="00885C59"/>
    <w:rsid w:val="00891005"/>
    <w:rsid w:val="00891516"/>
    <w:rsid w:val="00896009"/>
    <w:rsid w:val="008A15DF"/>
    <w:rsid w:val="008B5040"/>
    <w:rsid w:val="008D348D"/>
    <w:rsid w:val="008D38DA"/>
    <w:rsid w:val="008D7190"/>
    <w:rsid w:val="008D7B35"/>
    <w:rsid w:val="008E16C3"/>
    <w:rsid w:val="008F486B"/>
    <w:rsid w:val="009108F3"/>
    <w:rsid w:val="00910E45"/>
    <w:rsid w:val="0091221B"/>
    <w:rsid w:val="00932F86"/>
    <w:rsid w:val="009351BD"/>
    <w:rsid w:val="009406D1"/>
    <w:rsid w:val="00941F30"/>
    <w:rsid w:val="009429C4"/>
    <w:rsid w:val="009462F6"/>
    <w:rsid w:val="009555F1"/>
    <w:rsid w:val="0096532D"/>
    <w:rsid w:val="009705C5"/>
    <w:rsid w:val="009865B0"/>
    <w:rsid w:val="009904BF"/>
    <w:rsid w:val="00994064"/>
    <w:rsid w:val="00996279"/>
    <w:rsid w:val="009A3B52"/>
    <w:rsid w:val="009B2495"/>
    <w:rsid w:val="009C1297"/>
    <w:rsid w:val="009D1D67"/>
    <w:rsid w:val="009F7AC3"/>
    <w:rsid w:val="00A02580"/>
    <w:rsid w:val="00A2144E"/>
    <w:rsid w:val="00A2494E"/>
    <w:rsid w:val="00A36255"/>
    <w:rsid w:val="00A42103"/>
    <w:rsid w:val="00A45008"/>
    <w:rsid w:val="00A565D3"/>
    <w:rsid w:val="00A623A9"/>
    <w:rsid w:val="00A6422F"/>
    <w:rsid w:val="00A64A25"/>
    <w:rsid w:val="00A656B0"/>
    <w:rsid w:val="00A82F46"/>
    <w:rsid w:val="00A87AF2"/>
    <w:rsid w:val="00A93305"/>
    <w:rsid w:val="00A95354"/>
    <w:rsid w:val="00A9610D"/>
    <w:rsid w:val="00AB050D"/>
    <w:rsid w:val="00AD2B4F"/>
    <w:rsid w:val="00AE01C3"/>
    <w:rsid w:val="00AE6A19"/>
    <w:rsid w:val="00AF1077"/>
    <w:rsid w:val="00B003E5"/>
    <w:rsid w:val="00B10B09"/>
    <w:rsid w:val="00B13F02"/>
    <w:rsid w:val="00B14D5E"/>
    <w:rsid w:val="00B1735E"/>
    <w:rsid w:val="00B25DDC"/>
    <w:rsid w:val="00B31454"/>
    <w:rsid w:val="00B32331"/>
    <w:rsid w:val="00B606B5"/>
    <w:rsid w:val="00B73C5A"/>
    <w:rsid w:val="00B75DFF"/>
    <w:rsid w:val="00B81E49"/>
    <w:rsid w:val="00B94769"/>
    <w:rsid w:val="00BA6EF2"/>
    <w:rsid w:val="00BB5439"/>
    <w:rsid w:val="00BB60BE"/>
    <w:rsid w:val="00BD0CAB"/>
    <w:rsid w:val="00BD4183"/>
    <w:rsid w:val="00BD4CDB"/>
    <w:rsid w:val="00BE58D7"/>
    <w:rsid w:val="00BE5EF3"/>
    <w:rsid w:val="00BF2D95"/>
    <w:rsid w:val="00C0734B"/>
    <w:rsid w:val="00C123D6"/>
    <w:rsid w:val="00C1425C"/>
    <w:rsid w:val="00C172FD"/>
    <w:rsid w:val="00C24DB2"/>
    <w:rsid w:val="00C25B13"/>
    <w:rsid w:val="00C25B62"/>
    <w:rsid w:val="00C3211A"/>
    <w:rsid w:val="00C337B1"/>
    <w:rsid w:val="00C506E1"/>
    <w:rsid w:val="00C50863"/>
    <w:rsid w:val="00C562D2"/>
    <w:rsid w:val="00C62C6B"/>
    <w:rsid w:val="00C81AFF"/>
    <w:rsid w:val="00C83BEA"/>
    <w:rsid w:val="00C858B6"/>
    <w:rsid w:val="00C86DDD"/>
    <w:rsid w:val="00C91DBD"/>
    <w:rsid w:val="00CC78F8"/>
    <w:rsid w:val="00CD5617"/>
    <w:rsid w:val="00CE2446"/>
    <w:rsid w:val="00CE2CD1"/>
    <w:rsid w:val="00CF7FEB"/>
    <w:rsid w:val="00D00894"/>
    <w:rsid w:val="00D05616"/>
    <w:rsid w:val="00D108AD"/>
    <w:rsid w:val="00D24658"/>
    <w:rsid w:val="00D41E1D"/>
    <w:rsid w:val="00D4546C"/>
    <w:rsid w:val="00D561C8"/>
    <w:rsid w:val="00D61005"/>
    <w:rsid w:val="00D6304F"/>
    <w:rsid w:val="00D7432E"/>
    <w:rsid w:val="00D856B1"/>
    <w:rsid w:val="00D91E1B"/>
    <w:rsid w:val="00D9410A"/>
    <w:rsid w:val="00DA1517"/>
    <w:rsid w:val="00DA5095"/>
    <w:rsid w:val="00DA6602"/>
    <w:rsid w:val="00DB4D30"/>
    <w:rsid w:val="00DD0EC1"/>
    <w:rsid w:val="00DD1033"/>
    <w:rsid w:val="00DF67D7"/>
    <w:rsid w:val="00E050C2"/>
    <w:rsid w:val="00E05926"/>
    <w:rsid w:val="00E06BFC"/>
    <w:rsid w:val="00E074E1"/>
    <w:rsid w:val="00E110AA"/>
    <w:rsid w:val="00E1460D"/>
    <w:rsid w:val="00E300E9"/>
    <w:rsid w:val="00E31DE7"/>
    <w:rsid w:val="00E411E7"/>
    <w:rsid w:val="00E41EB5"/>
    <w:rsid w:val="00E535FA"/>
    <w:rsid w:val="00E56948"/>
    <w:rsid w:val="00E6185D"/>
    <w:rsid w:val="00E66B6E"/>
    <w:rsid w:val="00E715CC"/>
    <w:rsid w:val="00E84E1D"/>
    <w:rsid w:val="00E92281"/>
    <w:rsid w:val="00E93A7C"/>
    <w:rsid w:val="00E95419"/>
    <w:rsid w:val="00EB5B0C"/>
    <w:rsid w:val="00EB60EE"/>
    <w:rsid w:val="00EB61E6"/>
    <w:rsid w:val="00EB6413"/>
    <w:rsid w:val="00EC51CE"/>
    <w:rsid w:val="00EC5B82"/>
    <w:rsid w:val="00ED188D"/>
    <w:rsid w:val="00EE2FE1"/>
    <w:rsid w:val="00EE434A"/>
    <w:rsid w:val="00EE51D7"/>
    <w:rsid w:val="00EF521B"/>
    <w:rsid w:val="00F00116"/>
    <w:rsid w:val="00F10E9D"/>
    <w:rsid w:val="00F15358"/>
    <w:rsid w:val="00F16A87"/>
    <w:rsid w:val="00F40993"/>
    <w:rsid w:val="00F41107"/>
    <w:rsid w:val="00F41324"/>
    <w:rsid w:val="00F41C90"/>
    <w:rsid w:val="00F42B71"/>
    <w:rsid w:val="00F5078C"/>
    <w:rsid w:val="00F50794"/>
    <w:rsid w:val="00F51898"/>
    <w:rsid w:val="00F64924"/>
    <w:rsid w:val="00F8196F"/>
    <w:rsid w:val="00F8329B"/>
    <w:rsid w:val="00F877D7"/>
    <w:rsid w:val="00F91EAB"/>
    <w:rsid w:val="00F94B58"/>
    <w:rsid w:val="00F97123"/>
    <w:rsid w:val="00FA406F"/>
    <w:rsid w:val="00FA5266"/>
    <w:rsid w:val="00FA6DA5"/>
    <w:rsid w:val="00FB204F"/>
    <w:rsid w:val="00FB41C9"/>
    <w:rsid w:val="00FB4862"/>
    <w:rsid w:val="00FC0853"/>
    <w:rsid w:val="00FC183E"/>
    <w:rsid w:val="00FD5D1B"/>
    <w:rsid w:val="00FE269F"/>
    <w:rsid w:val="00FE4A32"/>
    <w:rsid w:val="00FE7C3D"/>
    <w:rsid w:val="00FF0FE6"/>
    <w:rsid w:val="00FF6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5F23"/>
  <w15:chartTrackingRefBased/>
  <w15:docId w15:val="{4F6E2EF7-14A9-4E33-8FBF-638CD622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2F"/>
  </w:style>
  <w:style w:type="paragraph" w:styleId="Heading1">
    <w:name w:val="heading 1"/>
    <w:basedOn w:val="Normal"/>
    <w:next w:val="Normal"/>
    <w:link w:val="Heading1Char"/>
    <w:uiPriority w:val="3"/>
    <w:qFormat/>
    <w:rsid w:val="00C62C6B"/>
    <w:pPr>
      <w:keepNext/>
      <w:keepLines/>
      <w:spacing w:before="320" w:after="120" w:line="240" w:lineRule="auto"/>
      <w:contextualSpacing/>
      <w:outlineLvl w:val="0"/>
    </w:pPr>
    <w:rPr>
      <w:rFonts w:eastAsiaTheme="minorEastAsia"/>
      <w:b/>
      <w:bCs/>
      <w:color w:val="44546A" w:themeColor="text2"/>
      <w:sz w:val="30"/>
      <w:szCs w:val="30"/>
      <w:lang w:val="en-US" w:eastAsia="ja-JP"/>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2F"/>
    <w:pPr>
      <w:spacing w:after="0" w:line="240" w:lineRule="auto"/>
      <w:ind w:left="708"/>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A642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422F"/>
  </w:style>
  <w:style w:type="paragraph" w:styleId="Footer">
    <w:name w:val="footer"/>
    <w:basedOn w:val="Normal"/>
    <w:link w:val="FooterChar"/>
    <w:uiPriority w:val="99"/>
    <w:unhideWhenUsed/>
    <w:rsid w:val="00A642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422F"/>
  </w:style>
  <w:style w:type="paragraph" w:styleId="NoSpacing">
    <w:name w:val="No Spacing"/>
    <w:link w:val="NoSpacingChar"/>
    <w:uiPriority w:val="1"/>
    <w:qFormat/>
    <w:rsid w:val="00A6422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A6422F"/>
    <w:rPr>
      <w:rFonts w:eastAsiaTheme="minorEastAsia"/>
      <w:lang w:eastAsia="es-ES"/>
    </w:rPr>
  </w:style>
  <w:style w:type="table" w:styleId="TableGrid">
    <w:name w:val="Table Grid"/>
    <w:basedOn w:val="TableNormal"/>
    <w:uiPriority w:val="39"/>
    <w:rsid w:val="00A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1">
    <w:name w:val="pp1"/>
    <w:basedOn w:val="Footer"/>
    <w:rsid w:val="00A6422F"/>
    <w:pPr>
      <w:suppressAutoHyphens/>
      <w:autoSpaceDN w:val="0"/>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3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A9"/>
    <w:rPr>
      <w:rFonts w:ascii="Segoe UI" w:hAnsi="Segoe UI" w:cs="Segoe UI"/>
      <w:sz w:val="18"/>
      <w:szCs w:val="18"/>
    </w:rPr>
  </w:style>
  <w:style w:type="character" w:customStyle="1" w:styleId="il">
    <w:name w:val="il"/>
    <w:basedOn w:val="DefaultParagraphFont"/>
    <w:rsid w:val="00F41C90"/>
  </w:style>
  <w:style w:type="paragraph" w:customStyle="1" w:styleId="Default">
    <w:name w:val="Default"/>
    <w:uiPriority w:val="99"/>
    <w:rsid w:val="00910E45"/>
    <w:pPr>
      <w:autoSpaceDE w:val="0"/>
      <w:autoSpaceDN w:val="0"/>
      <w:adjustRightInd w:val="0"/>
      <w:spacing w:after="0" w:line="240" w:lineRule="auto"/>
    </w:pPr>
    <w:rPr>
      <w:rFonts w:ascii="Calibri" w:hAnsi="Calibri" w:cs="Calibri"/>
      <w:color w:val="000000"/>
      <w:sz w:val="24"/>
      <w:szCs w:val="24"/>
    </w:rPr>
  </w:style>
  <w:style w:type="paragraph" w:customStyle="1" w:styleId="Pa73">
    <w:name w:val="Pa7+3"/>
    <w:basedOn w:val="Default"/>
    <w:next w:val="Default"/>
    <w:uiPriority w:val="99"/>
    <w:rsid w:val="00910E45"/>
    <w:pPr>
      <w:spacing w:line="241" w:lineRule="atLeast"/>
    </w:pPr>
    <w:rPr>
      <w:color w:val="auto"/>
    </w:rPr>
  </w:style>
  <w:style w:type="character" w:customStyle="1" w:styleId="A113">
    <w:name w:val="A11+3"/>
    <w:uiPriority w:val="99"/>
    <w:rsid w:val="00910E45"/>
    <w:rPr>
      <w:color w:val="000000"/>
      <w:sz w:val="27"/>
      <w:szCs w:val="27"/>
    </w:rPr>
  </w:style>
  <w:style w:type="character" w:styleId="Emphasis">
    <w:name w:val="Emphasis"/>
    <w:basedOn w:val="DefaultParagraphFont"/>
    <w:uiPriority w:val="20"/>
    <w:qFormat/>
    <w:rsid w:val="004C0D51"/>
    <w:rPr>
      <w:i/>
      <w:iCs/>
    </w:rPr>
  </w:style>
  <w:style w:type="paragraph" w:customStyle="1" w:styleId="Pa7">
    <w:name w:val="Pa7"/>
    <w:basedOn w:val="Default"/>
    <w:next w:val="Default"/>
    <w:uiPriority w:val="99"/>
    <w:rsid w:val="00EB61E6"/>
    <w:pPr>
      <w:spacing w:line="241" w:lineRule="atLeast"/>
    </w:pPr>
    <w:rPr>
      <w:color w:val="auto"/>
    </w:rPr>
  </w:style>
  <w:style w:type="character" w:customStyle="1" w:styleId="A11">
    <w:name w:val="A11"/>
    <w:uiPriority w:val="99"/>
    <w:rsid w:val="00EB61E6"/>
    <w:rPr>
      <w:color w:val="000000"/>
      <w:sz w:val="27"/>
      <w:szCs w:val="27"/>
    </w:rPr>
  </w:style>
  <w:style w:type="paragraph" w:customStyle="1" w:styleId="Pa15">
    <w:name w:val="Pa15"/>
    <w:basedOn w:val="Default"/>
    <w:next w:val="Default"/>
    <w:uiPriority w:val="99"/>
    <w:rsid w:val="00EB61E6"/>
    <w:pPr>
      <w:spacing w:line="241" w:lineRule="atLeast"/>
    </w:pPr>
    <w:rPr>
      <w:color w:val="auto"/>
    </w:rPr>
  </w:style>
  <w:style w:type="character" w:customStyle="1" w:styleId="A24">
    <w:name w:val="A24"/>
    <w:uiPriority w:val="99"/>
    <w:rsid w:val="00EB61E6"/>
    <w:rPr>
      <w:b/>
      <w:bCs/>
      <w:color w:val="000000"/>
      <w:sz w:val="111"/>
      <w:szCs w:val="111"/>
    </w:rPr>
  </w:style>
  <w:style w:type="paragraph" w:customStyle="1" w:styleId="Pa0">
    <w:name w:val="Pa0"/>
    <w:basedOn w:val="Default"/>
    <w:next w:val="Default"/>
    <w:uiPriority w:val="99"/>
    <w:rsid w:val="00EB61E6"/>
    <w:pPr>
      <w:spacing w:line="241" w:lineRule="atLeast"/>
    </w:pPr>
    <w:rPr>
      <w:color w:val="auto"/>
    </w:rPr>
  </w:style>
  <w:style w:type="character" w:customStyle="1" w:styleId="A23">
    <w:name w:val="A23"/>
    <w:uiPriority w:val="99"/>
    <w:rsid w:val="00EB61E6"/>
    <w:rPr>
      <w:b/>
      <w:bCs/>
      <w:color w:val="000000"/>
      <w:sz w:val="50"/>
      <w:szCs w:val="50"/>
    </w:rPr>
  </w:style>
  <w:style w:type="paragraph" w:customStyle="1" w:styleId="Pa16">
    <w:name w:val="Pa16"/>
    <w:basedOn w:val="Default"/>
    <w:next w:val="Default"/>
    <w:uiPriority w:val="99"/>
    <w:rsid w:val="00EB61E6"/>
    <w:pPr>
      <w:spacing w:line="241" w:lineRule="atLeast"/>
    </w:pPr>
    <w:rPr>
      <w:color w:val="auto"/>
    </w:rPr>
  </w:style>
  <w:style w:type="character" w:customStyle="1" w:styleId="A9">
    <w:name w:val="A9"/>
    <w:uiPriority w:val="99"/>
    <w:rsid w:val="00EB61E6"/>
    <w:rPr>
      <w:b/>
      <w:bCs/>
      <w:color w:val="000000"/>
      <w:sz w:val="36"/>
      <w:szCs w:val="36"/>
    </w:rPr>
  </w:style>
  <w:style w:type="character" w:customStyle="1" w:styleId="A0">
    <w:name w:val="A0"/>
    <w:uiPriority w:val="99"/>
    <w:rsid w:val="00EB61E6"/>
    <w:rPr>
      <w:b/>
      <w:bCs/>
      <w:color w:val="000000"/>
      <w:sz w:val="30"/>
      <w:szCs w:val="30"/>
    </w:rPr>
  </w:style>
  <w:style w:type="paragraph" w:customStyle="1" w:styleId="Pa8">
    <w:name w:val="Pa8"/>
    <w:basedOn w:val="Default"/>
    <w:next w:val="Default"/>
    <w:uiPriority w:val="99"/>
    <w:rsid w:val="00C24DB2"/>
    <w:pPr>
      <w:spacing w:line="241" w:lineRule="atLeast"/>
    </w:pPr>
    <w:rPr>
      <w:color w:val="auto"/>
    </w:rPr>
  </w:style>
  <w:style w:type="character" w:customStyle="1" w:styleId="A18">
    <w:name w:val="A18"/>
    <w:uiPriority w:val="99"/>
    <w:rsid w:val="00C24DB2"/>
    <w:rPr>
      <w:b/>
      <w:bCs/>
      <w:color w:val="000000"/>
      <w:sz w:val="52"/>
      <w:szCs w:val="52"/>
    </w:rPr>
  </w:style>
  <w:style w:type="character" w:customStyle="1" w:styleId="Heading1Char">
    <w:name w:val="Heading 1 Char"/>
    <w:basedOn w:val="DefaultParagraphFont"/>
    <w:link w:val="Heading1"/>
    <w:uiPriority w:val="3"/>
    <w:rsid w:val="00C62C6B"/>
    <w:rPr>
      <w:rFonts w:eastAsiaTheme="minorEastAsia"/>
      <w:b/>
      <w:bCs/>
      <w:color w:val="44546A" w:themeColor="text2"/>
      <w:sz w:val="30"/>
      <w:szCs w:val="30"/>
      <w:lang w:val="en-US" w:eastAsia="ja-JP"/>
    </w:rPr>
  </w:style>
  <w:style w:type="paragraph" w:customStyle="1" w:styleId="a">
    <w:name w:val="a"/>
    <w:basedOn w:val="Normal"/>
    <w:rsid w:val="00B323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B323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2619">
      <w:bodyDiv w:val="1"/>
      <w:marLeft w:val="0"/>
      <w:marRight w:val="0"/>
      <w:marTop w:val="0"/>
      <w:marBottom w:val="0"/>
      <w:divBdr>
        <w:top w:val="none" w:sz="0" w:space="0" w:color="auto"/>
        <w:left w:val="none" w:sz="0" w:space="0" w:color="auto"/>
        <w:bottom w:val="none" w:sz="0" w:space="0" w:color="auto"/>
        <w:right w:val="none" w:sz="0" w:space="0" w:color="auto"/>
      </w:divBdr>
    </w:div>
    <w:div w:id="17156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Relationships xmlns="http://schemas.openxmlformats.org/package/2006/relationships"><Relationship Id="rId1" Type="http://schemas.openxmlformats.org/officeDocument/2006/relationships/image" Target="media/image2.jpg"/></Relationships>
</file>

<file path=word/_rels/header2.xml.rels><?xml version="1.0" encoding="UTF-8" standalone="yes"?><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CDB-FA8A-704D-9215-A31F08DE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7</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violaciones de la seguridad de los datos</vt:lpstr>
      <vt:lpstr>Gestión de violaciones de la seguridad de los datos</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violaciones de la seguridad de los datos</dc:title>
  <dc:subject>VIOLACIONES DE LA SEGURIDAD DE LOS DATOS</dc:subject>
  <dc:creator>Cumplimiento con lo establecido en los arts. 33   y 34 del reglamento (ue) 2016/679</dc:creator>
  <cp:keywords/>
  <dc:description/>
  <cp:lastModifiedBy>Microsoft Office User</cp:lastModifiedBy>
  <cp:revision>7</cp:revision>
  <cp:lastPrinted>2018-05-18T10:16:00Z</cp:lastPrinted>
  <dcterms:created xsi:type="dcterms:W3CDTF">2019-01-30T10:03:00Z</dcterms:created>
  <dcterms:modified xsi:type="dcterms:W3CDTF">2020-03-10T23:44:00Z</dcterms:modified>
</cp:coreProperties>
</file>